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E5" w:rsidRPr="00F05EE5" w:rsidRDefault="00F05EE5" w:rsidP="00F25723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05EE5" w:rsidRPr="00F05EE5" w:rsidRDefault="00F05EE5" w:rsidP="00F25723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>к постановлению администрации города Рязани</w:t>
      </w:r>
    </w:p>
    <w:p w:rsidR="00AB7122" w:rsidRPr="00AB7122" w:rsidRDefault="00F05EE5" w:rsidP="00F25723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 xml:space="preserve">от </w:t>
      </w:r>
      <w:r w:rsidR="00231F98">
        <w:rPr>
          <w:rFonts w:ascii="Times New Roman" w:hAnsi="Times New Roman" w:cs="Times New Roman"/>
          <w:sz w:val="24"/>
          <w:szCs w:val="24"/>
        </w:rPr>
        <w:t xml:space="preserve">  15  мая  </w:t>
      </w:r>
      <w:r w:rsidRPr="00F05EE5">
        <w:rPr>
          <w:rFonts w:ascii="Times New Roman" w:hAnsi="Times New Roman" w:cs="Times New Roman"/>
          <w:sz w:val="24"/>
          <w:szCs w:val="24"/>
        </w:rPr>
        <w:t>20</w:t>
      </w:r>
      <w:r w:rsidR="002E3846">
        <w:rPr>
          <w:rFonts w:ascii="Times New Roman" w:hAnsi="Times New Roman" w:cs="Times New Roman"/>
          <w:sz w:val="24"/>
          <w:szCs w:val="24"/>
        </w:rPr>
        <w:t>2</w:t>
      </w:r>
      <w:r w:rsidR="00D469A0">
        <w:rPr>
          <w:rFonts w:ascii="Times New Roman" w:hAnsi="Times New Roman" w:cs="Times New Roman"/>
          <w:sz w:val="24"/>
          <w:szCs w:val="24"/>
        </w:rPr>
        <w:t>6</w:t>
      </w:r>
      <w:r w:rsidRPr="00F05EE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31F98">
        <w:rPr>
          <w:rFonts w:ascii="Times New Roman" w:hAnsi="Times New Roman" w:cs="Times New Roman"/>
          <w:sz w:val="24"/>
          <w:szCs w:val="24"/>
        </w:rPr>
        <w:t xml:space="preserve">4546  </w:t>
      </w:r>
    </w:p>
    <w:p w:rsidR="00745994" w:rsidRDefault="00745994" w:rsidP="00F25723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6E735B" w:rsidRDefault="006E735B" w:rsidP="0011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904" w:rsidRDefault="00E37904" w:rsidP="0011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904" w:rsidRDefault="00E37904" w:rsidP="0011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45" w:rsidRPr="008C0E45" w:rsidRDefault="008C0E45" w:rsidP="008C0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E45">
        <w:rPr>
          <w:rFonts w:ascii="Times New Roman" w:hAnsi="Times New Roman" w:cs="Times New Roman"/>
          <w:sz w:val="24"/>
          <w:szCs w:val="24"/>
        </w:rPr>
        <w:t xml:space="preserve">Сведения о местоположении, площади и границах </w:t>
      </w:r>
      <w:r w:rsidR="00D33BB9" w:rsidRPr="008C0E45">
        <w:rPr>
          <w:rFonts w:ascii="Times New Roman" w:hAnsi="Times New Roman" w:cs="Times New Roman"/>
          <w:sz w:val="24"/>
          <w:szCs w:val="24"/>
        </w:rPr>
        <w:t>Территории</w:t>
      </w:r>
    </w:p>
    <w:p w:rsidR="00D33BB9" w:rsidRPr="00F11081" w:rsidRDefault="00D33BB9" w:rsidP="008C0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081" w:rsidRPr="00F11081" w:rsidRDefault="00F11081" w:rsidP="002C3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81">
        <w:rPr>
          <w:rFonts w:ascii="Times New Roman" w:hAnsi="Times New Roman" w:cs="Times New Roman"/>
          <w:sz w:val="24"/>
          <w:szCs w:val="24"/>
        </w:rPr>
        <w:t>Территори</w:t>
      </w:r>
      <w:r w:rsidR="00044110">
        <w:rPr>
          <w:rFonts w:ascii="Times New Roman" w:hAnsi="Times New Roman" w:cs="Times New Roman"/>
          <w:sz w:val="24"/>
          <w:szCs w:val="24"/>
        </w:rPr>
        <w:t>я</w:t>
      </w:r>
      <w:r w:rsidRPr="00F11081">
        <w:rPr>
          <w:rFonts w:ascii="Times New Roman" w:hAnsi="Times New Roman" w:cs="Times New Roman"/>
          <w:sz w:val="24"/>
          <w:szCs w:val="24"/>
        </w:rPr>
        <w:t>, подлежащ</w:t>
      </w:r>
      <w:r w:rsidR="00044110">
        <w:rPr>
          <w:rFonts w:ascii="Times New Roman" w:hAnsi="Times New Roman" w:cs="Times New Roman"/>
          <w:sz w:val="24"/>
          <w:szCs w:val="24"/>
        </w:rPr>
        <w:t>ая</w:t>
      </w:r>
      <w:r w:rsidRPr="00F11081">
        <w:rPr>
          <w:rFonts w:ascii="Times New Roman" w:hAnsi="Times New Roman" w:cs="Times New Roman"/>
          <w:sz w:val="24"/>
          <w:szCs w:val="24"/>
        </w:rPr>
        <w:t xml:space="preserve"> комплекс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01E3">
        <w:rPr>
          <w:rFonts w:ascii="Times New Roman" w:hAnsi="Times New Roman" w:cs="Times New Roman"/>
          <w:sz w:val="24"/>
          <w:szCs w:val="24"/>
        </w:rPr>
        <w:t>расположен</w:t>
      </w:r>
      <w:r w:rsidR="00044110">
        <w:rPr>
          <w:rFonts w:ascii="Times New Roman" w:hAnsi="Times New Roman" w:cs="Times New Roman"/>
          <w:sz w:val="24"/>
          <w:szCs w:val="24"/>
        </w:rPr>
        <w:t>а</w:t>
      </w:r>
      <w:r w:rsidR="00C24290">
        <w:rPr>
          <w:rFonts w:ascii="Times New Roman" w:hAnsi="Times New Roman" w:cs="Times New Roman"/>
          <w:sz w:val="24"/>
          <w:szCs w:val="24"/>
        </w:rPr>
        <w:t xml:space="preserve"> в </w:t>
      </w:r>
      <w:r w:rsidR="005C17F0" w:rsidRPr="005C17F0">
        <w:rPr>
          <w:rFonts w:ascii="Times New Roman" w:hAnsi="Times New Roman" w:cs="Times New Roman"/>
          <w:sz w:val="24"/>
          <w:szCs w:val="24"/>
        </w:rPr>
        <w:t xml:space="preserve">Железнодорожном </w:t>
      </w:r>
      <w:r w:rsidR="00C24290" w:rsidRPr="00C24290">
        <w:rPr>
          <w:rFonts w:ascii="Times New Roman" w:hAnsi="Times New Roman" w:cs="Times New Roman"/>
          <w:sz w:val="24"/>
          <w:szCs w:val="24"/>
        </w:rPr>
        <w:t>административно-территориальн</w:t>
      </w:r>
      <w:r w:rsidR="00C24290">
        <w:rPr>
          <w:rFonts w:ascii="Times New Roman" w:hAnsi="Times New Roman" w:cs="Times New Roman"/>
          <w:sz w:val="24"/>
          <w:szCs w:val="24"/>
        </w:rPr>
        <w:t>ом</w:t>
      </w:r>
      <w:r w:rsidR="00C24290" w:rsidRPr="00C242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4290">
        <w:rPr>
          <w:rFonts w:ascii="Times New Roman" w:hAnsi="Times New Roman" w:cs="Times New Roman"/>
          <w:sz w:val="24"/>
          <w:szCs w:val="24"/>
        </w:rPr>
        <w:t>е</w:t>
      </w:r>
      <w:r w:rsidR="00C24290" w:rsidRPr="00C24290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="0056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1081">
        <w:rPr>
          <w:rFonts w:ascii="Times New Roman" w:hAnsi="Times New Roman" w:cs="Times New Roman"/>
          <w:sz w:val="24"/>
          <w:szCs w:val="24"/>
        </w:rPr>
        <w:t xml:space="preserve"> границах улиц: </w:t>
      </w:r>
      <w:r w:rsidR="00A931D4" w:rsidRPr="00A931D4">
        <w:rPr>
          <w:rFonts w:ascii="Times New Roman" w:hAnsi="Times New Roman" w:cs="Times New Roman"/>
          <w:sz w:val="24"/>
          <w:szCs w:val="24"/>
        </w:rPr>
        <w:t>Шевченко, 2-я Линия, 3-й Мопровский пер., Высоковольтная, Проф. Никулина, Чкалова, Весенняя, Высоковольтная, Новопавловская</w:t>
      </w:r>
      <w:r w:rsidRPr="002E384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C30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01E3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C3095">
        <w:rPr>
          <w:rFonts w:ascii="Times New Roman" w:hAnsi="Times New Roman" w:cs="Times New Roman"/>
          <w:sz w:val="24"/>
          <w:szCs w:val="24"/>
        </w:rPr>
        <w:t>Территори</w:t>
      </w:r>
      <w:r w:rsidR="00044110">
        <w:rPr>
          <w:rFonts w:ascii="Times New Roman" w:hAnsi="Times New Roman" w:cs="Times New Roman"/>
          <w:sz w:val="24"/>
          <w:szCs w:val="24"/>
        </w:rPr>
        <w:t>и</w:t>
      </w:r>
      <w:r w:rsidR="005601E3">
        <w:rPr>
          <w:rFonts w:ascii="Times New Roman" w:hAnsi="Times New Roman" w:cs="Times New Roman"/>
          <w:sz w:val="24"/>
          <w:szCs w:val="24"/>
        </w:rPr>
        <w:t xml:space="preserve">: </w:t>
      </w:r>
      <w:r w:rsidR="00A931D4">
        <w:rPr>
          <w:rFonts w:ascii="Times New Roman" w:hAnsi="Times New Roman" w:cs="Times New Roman"/>
          <w:sz w:val="24"/>
          <w:szCs w:val="24"/>
        </w:rPr>
        <w:t>60,</w:t>
      </w:r>
      <w:r w:rsidR="00D74F61">
        <w:rPr>
          <w:rFonts w:ascii="Times New Roman" w:hAnsi="Times New Roman" w:cs="Times New Roman"/>
          <w:sz w:val="24"/>
          <w:szCs w:val="24"/>
        </w:rPr>
        <w:t>29</w:t>
      </w:r>
      <w:r w:rsidR="005601E3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5601E3" w:rsidRDefault="005601E3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904" w:rsidRDefault="00E37904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E3" w:rsidRDefault="00D469A0" w:rsidP="00341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E45">
        <w:rPr>
          <w:rFonts w:ascii="Times New Roman" w:hAnsi="Times New Roman" w:cs="Times New Roman"/>
          <w:sz w:val="24"/>
          <w:szCs w:val="24"/>
        </w:rPr>
        <w:t>М</w:t>
      </w:r>
      <w:r w:rsidR="00D33BB9" w:rsidRPr="008C0E45">
        <w:rPr>
          <w:rFonts w:ascii="Times New Roman" w:hAnsi="Times New Roman" w:cs="Times New Roman"/>
          <w:sz w:val="24"/>
          <w:szCs w:val="24"/>
        </w:rPr>
        <w:t>естопо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D33BB9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(справочная информация)</w:t>
      </w:r>
    </w:p>
    <w:p w:rsidR="00341D95" w:rsidRDefault="00341D95" w:rsidP="00341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081" w:rsidRDefault="00A81C77" w:rsidP="00E87D8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282.7pt;margin-top:292.75pt;width:94.6pt;height:18.6pt;rotation:4476868fd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" filled="f" stroked="f" strokeweight=".5pt">
            <v:textbox>
              <w:txbxContent>
                <w:p w:rsidR="004E0152" w:rsidRPr="00870BE8" w:rsidRDefault="004E0152" w:rsidP="00870BE8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870BE8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-й</w:t>
                  </w:r>
                  <w:proofErr w:type="spellEnd"/>
                  <w:r w:rsidRPr="00870BE8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70BE8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пр</w:t>
                  </w:r>
                  <w:proofErr w:type="spellEnd"/>
                  <w:r w:rsidRPr="00870BE8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 пер.</w:t>
                  </w:r>
                </w:p>
              </w:txbxContent>
            </v:textbox>
          </v:shape>
        </w:pict>
      </w:r>
      <w:r w:rsidRPr="00A81C77">
        <w:rPr>
          <w:noProof/>
          <w:lang w:eastAsia="ru-RU"/>
        </w:rPr>
        <w:pict>
          <v:shape id="Полилиния 17" o:spid="_x0000_s1046" style="position:absolute;left:0;text-align:left;margin-left:19.35pt;margin-top:66.8pt;width:405.45pt;height:335.1pt;rotation:-14376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5573,647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" path="m3992481,1174337r-93974,5977l3861936,1915152r75568,-2783l3937159,2385519r-179637,9915l3743101,2720098r-62482,394091l3317391,3025323r-82136,296691l3306897,3340464v-359,51735,-49199,194639,-73799,291959l3084968,3754881r-377879,-94982l2812081,3218061r366247,85183l3247866,3011645,2340701,2809331,837200,2466737,533870,4048762,353267,4512419,84242,5148322,67133,5529836,1,6046089r433798,10477l968648,6018772r2139902,19750l3097494,6471148,4338151,6091569r1569212,-3418l6085992,5876081,5895018,5775262r-16465,-437873l6134406,5323276r-33710,-391467l5381814,4764394r-6020,-144473l5547195,3872207r2226018,487603l7825573,4106766,7252853,3991411v921,-524390,1843,-1048781,2764,-1573171l7271681,,3879065,37320v1366,204196,2733,408391,4099,612587l3958385,680223r34096,494114xe" filled="f" strokecolor="#17365d [2415]" strokeweight="3pt">
            <v:stroke opacity="42662f" joinstyle="miter" endcap="square"/>
            <v:shadow on="t" color="black" opacity="26214f" origin="-.5,-.5" offset=".74836mm,.74836mm"/>
            <v:path arrowok="t" o:connecttype="custom" o:connectlocs="2627206,772255;2565368,776185;2541302,1259421;2591029,1257591;2590802,1568739;2472594,1575259;2463104,1788761;2421989,2047919;2182971,1989480;2128922,2184586;2176065,2196719;2127503,2388714;2030028,2469243;1781369,2406782;1850457,2116226;2091462,2172243;2137221,1980485;1540271,1847441;550910,1622148;351307,2662502;232463,2967407;55434,3385583;44176,3636470;1,3975962;285456,3982852;637408,3957998;2045545,3970986;2038270,4255485;2854670,4005870;3887272,4003623;4004817,3864164;3879149,3797864;3868314,3509915;4036675,3500634;4014493,3243202;3541441,3133108;3537479,3038102;3650268,2546398;5115073,2867050;5149528,2700646;4772656,2624788;4774475,1590256;4785046,0;2552574,24542;2555271,427385;2604770,447321;2627206,772255" o:connectangles="0,0,0,0,0,0,0,0,0,0,0,0,0,0,0,0,0,0,0,0,0,0,0,0,0,0,0,0,0,0,0,0,0,0,0,0,0,0,0,0,0,0,0,0,0,0,0"/>
            <o:lock v:ext="edit" aspectratio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6" o:spid="_x0000_s1027" type="#_x0000_t202" style="position:absolute;left:0;text-align:left;margin-left:64.75pt;margin-top:91.25pt;width:96.3pt;height:18.6pt;rotation:-1427851fd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" filled="f" stroked="f" strokeweight=".5pt">
            <v:textbox>
              <w:txbxContent>
                <w:p w:rsidR="004E0152" w:rsidRPr="00570B05" w:rsidRDefault="004E0152" w:rsidP="0011575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Чкал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3" o:spid="_x0000_s1028" type="#_x0000_t202" style="position:absolute;left:0;text-align:left;margin-left:332.9pt;margin-top:149.35pt;width:96.3pt;height:18.6pt;rotation:4364745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" filled="f" stroked="f" strokeweight=".5pt">
            <v:textbox>
              <w:txbxContent>
                <w:p w:rsidR="004E0152" w:rsidRPr="00570B05" w:rsidRDefault="004E0152" w:rsidP="0011575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Проф. Никул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7" o:spid="_x0000_s1029" type="#_x0000_t202" style="position:absolute;left:0;text-align:left;margin-left:151.4pt;margin-top:115.1pt;width:96.3pt;height:18.6pt;rotation:4251739fd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" filled="f" stroked="f" strokeweight=".5pt">
            <v:textbox>
              <w:txbxContent>
                <w:p w:rsidR="004E0152" w:rsidRPr="00570B05" w:rsidRDefault="004E0152" w:rsidP="00570B0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Весення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6" o:spid="_x0000_s1030" type="#_x0000_t202" style="position:absolute;left:0;text-align:left;margin-left:423.45pt;margin-top:192.75pt;width:96.3pt;height:18.6pt;rotation:-546098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" filled="f" stroked="f" strokeweight=".5pt">
            <v:textbox>
              <w:txbxContent>
                <w:p w:rsidR="004E0152" w:rsidRPr="00570B05" w:rsidRDefault="004E0152" w:rsidP="00570B0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Высоковольт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4" o:spid="_x0000_s1031" type="#_x0000_t202" style="position:absolute;left:0;text-align:left;margin-left:350.4pt;margin-top:350.55pt;width:65.55pt;height:18.6pt;rotation:4388107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" filled="f" stroked="f" strokeweight=".5pt">
            <v:textbox>
              <w:txbxContent>
                <w:p w:rsidR="004E0152" w:rsidRPr="00570B05" w:rsidRDefault="004E0152" w:rsidP="005C482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2-я Ли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8" o:spid="_x0000_s1032" type="#_x0000_t202" style="position:absolute;left:0;text-align:left;margin-left:380.45pt;margin-top:303pt;width:96.3pt;height:18.6pt;rotation:-1477322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" filled="f" stroked="f" strokeweight=".5pt">
            <v:textbox>
              <w:txbxContent>
                <w:p w:rsidR="004E0152" w:rsidRPr="00570B05" w:rsidRDefault="004E0152" w:rsidP="00E47ED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Шевченк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9" o:spid="_x0000_s1033" type="#_x0000_t202" style="position:absolute;left:0;text-align:left;margin-left:88.5pt;margin-top:410.9pt;width:90.75pt;height:18.6pt;rotation:4530076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" filled="f" stroked="f" strokeweight=".5pt">
            <v:textbox>
              <w:txbxContent>
                <w:p w:rsidR="004E0152" w:rsidRPr="00570B05" w:rsidRDefault="004E0152" w:rsidP="00F74B5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Новопавловск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31" o:spid="_x0000_s1034" type="#_x0000_t202" style="position:absolute;left:0;text-align:left;margin-left:-1.15pt;margin-top:439.1pt;width:65.55pt;height:18.6pt;rotation:2792399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" filled="f" stroked="f" strokeweight=".5pt">
            <v:textbox>
              <w:txbxContent>
                <w:p w:rsidR="004E0152" w:rsidRPr="00570B05" w:rsidRDefault="004E0152" w:rsidP="00C7608B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л. 9-я Линия</w:t>
                  </w:r>
                </w:p>
              </w:txbxContent>
            </v:textbox>
          </v:shape>
        </w:pict>
      </w:r>
      <w:r w:rsidR="00115750" w:rsidRPr="001157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15750" w:rsidRPr="001157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6089149"/>
            <wp:effectExtent l="0" t="0" r="0" b="6985"/>
            <wp:docPr id="2" name="Рисунок 2" descr="D:\срочное\крт\площадки для крт\Новые площадки\весенняя\крт весен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рочное\крт\площадки для крт\Новые площадки\весенняя\крт весен_1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2F" w:rsidRPr="0096462F" w:rsidRDefault="0096462F" w:rsidP="0096462F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62F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координат характерных точек границы </w:t>
      </w:r>
      <w:r w:rsidR="00D33BB9" w:rsidRPr="0096462F">
        <w:rPr>
          <w:rFonts w:ascii="Times New Roman" w:hAnsi="Times New Roman" w:cs="Times New Roman"/>
          <w:sz w:val="24"/>
          <w:szCs w:val="24"/>
        </w:rPr>
        <w:t>Территории</w:t>
      </w:r>
    </w:p>
    <w:p w:rsidR="00F11081" w:rsidRDefault="0096462F" w:rsidP="00964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62F">
        <w:rPr>
          <w:rFonts w:ascii="Times New Roman" w:hAnsi="Times New Roman" w:cs="Times New Roman"/>
          <w:sz w:val="24"/>
          <w:szCs w:val="24"/>
        </w:rPr>
        <w:t>в системе координат МСК62</w:t>
      </w:r>
    </w:p>
    <w:p w:rsidR="00C767C6" w:rsidRDefault="00C767C6" w:rsidP="00485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5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14"/>
        <w:gridCol w:w="1317"/>
        <w:gridCol w:w="1492"/>
        <w:gridCol w:w="615"/>
        <w:gridCol w:w="1318"/>
        <w:gridCol w:w="1493"/>
        <w:gridCol w:w="615"/>
        <w:gridCol w:w="1318"/>
        <w:gridCol w:w="1474"/>
      </w:tblGrid>
      <w:tr w:rsidR="008978F0" w:rsidRPr="00625BE7" w:rsidTr="0077476C">
        <w:trPr>
          <w:trHeight w:val="255"/>
        </w:trPr>
        <w:tc>
          <w:tcPr>
            <w:tcW w:w="614" w:type="dxa"/>
            <w:noWrap/>
            <w:vAlign w:val="center"/>
            <w:hideMark/>
          </w:tcPr>
          <w:p w:rsidR="007F2148" w:rsidRPr="00625BE7" w:rsidRDefault="007F2148" w:rsidP="0016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F2148" w:rsidRPr="00625BE7" w:rsidRDefault="007F2148" w:rsidP="0062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38,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43,47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30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92,41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06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18,24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22,8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47,7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32,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91,35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09,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16,45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56,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72,8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29,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86,26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18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06,54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31,3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62,0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35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82,1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573,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50,41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73,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32,8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1,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66,55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563,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58,99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26,3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07,2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3,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66,43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504,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013,70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486,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185,9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5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67,4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468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045,25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32,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141,8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86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02,5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418,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089,19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323,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23,2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13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86,3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31,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179,00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314,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14,6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14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85,87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78,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37,18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94,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95,56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33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73,97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23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97,20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65,6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74,3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35,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71,2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11,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09,49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37,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48,3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55,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50,8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93,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27,10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23,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43,0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57,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49,3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62,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57,56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19,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38,7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57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49,63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01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21,19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22,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28,57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59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47,1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01,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24,91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19,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21,43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73,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32,93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99,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29,52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30,5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14,8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94,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52,4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91,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34,89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262,3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95,7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05,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40,1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81,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40,98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321,9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60,7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34,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09,0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63,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51,44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347,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36,2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37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06,1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05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50,88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384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16,8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42,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00,15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02,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177,19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410,4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10,2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49,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92,69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35,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18,71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466,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88,9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75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63,56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25,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24,75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34,7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573,23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76,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63,2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02,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49,98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73,5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548,7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84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53,4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03,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251,83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77,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555,45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90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58,3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51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33,08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07,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04,06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23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26,03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26,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58,30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33,3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47,30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24,4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26,5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09,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74,43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23,6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97,22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27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722,91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95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59,75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35,3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17,17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64,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82,96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79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74,01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0,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58,55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65,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81,46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73,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79,58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59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60,8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56,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73,8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1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91,33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39,9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72,8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83,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44,21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7,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399,06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26,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81,37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88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38,4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5,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11,13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91,4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25,85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9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37,7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4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11,55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39,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62,25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93,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34,9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68,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26,52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63,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899,6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94,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33,53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70,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34,89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90,8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07,0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198,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28,88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838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443,47</w:t>
            </w: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95,3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14,70</w:t>
            </w:r>
          </w:p>
        </w:tc>
        <w:tc>
          <w:tcPr>
            <w:tcW w:w="6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00,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25,11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1AE" w:rsidRPr="00625BE7" w:rsidTr="0077476C">
        <w:trPr>
          <w:trHeight w:val="255"/>
        </w:trPr>
        <w:tc>
          <w:tcPr>
            <w:tcW w:w="614" w:type="dxa"/>
            <w:shd w:val="clear" w:color="auto" w:fill="auto"/>
            <w:noWrap/>
            <w:vAlign w:val="center"/>
          </w:tcPr>
          <w:p w:rsidR="004941AE" w:rsidRPr="00625BE7" w:rsidRDefault="004941AE" w:rsidP="004941A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99,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12,02</w:t>
            </w:r>
          </w:p>
        </w:tc>
        <w:tc>
          <w:tcPr>
            <w:tcW w:w="6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204,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41AE" w:rsidRPr="004941AE" w:rsidRDefault="004941AE" w:rsidP="004941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620,44</w:t>
            </w:r>
          </w:p>
        </w:tc>
        <w:tc>
          <w:tcPr>
            <w:tcW w:w="6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941AE" w:rsidRPr="004941AE" w:rsidRDefault="004941AE" w:rsidP="004941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4941AE" w:rsidRPr="004941AE" w:rsidRDefault="004941AE" w:rsidP="00494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:rsidR="004941AE" w:rsidRPr="004941AE" w:rsidRDefault="004941AE" w:rsidP="00494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610C" w:rsidRDefault="008C610C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B9" w:rsidRDefault="00093907" w:rsidP="00467CF3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BB9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33BB9" w:rsidRPr="00D33BB9">
        <w:rPr>
          <w:rFonts w:ascii="Times New Roman" w:hAnsi="Times New Roman" w:cs="Times New Roman"/>
          <w:sz w:val="24"/>
          <w:szCs w:val="24"/>
        </w:rPr>
        <w:t>раниц</w:t>
      </w:r>
      <w:r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BB9" w:rsidRPr="00D33BB9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07">
        <w:rPr>
          <w:rFonts w:ascii="Times New Roman" w:hAnsi="Times New Roman" w:cs="Times New Roman"/>
          <w:sz w:val="24"/>
          <w:szCs w:val="24"/>
        </w:rPr>
        <w:t>в системе координат МСК62</w:t>
      </w:r>
    </w:p>
    <w:p w:rsidR="006D58C2" w:rsidRDefault="006D58C2" w:rsidP="00485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8C2" w:rsidRDefault="00A81C77" w:rsidP="00485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035" type="#_x0000_t202" style="position:absolute;left:0;text-align:left;margin-left:69.25pt;margin-top:170.75pt;width:34.35pt;height:18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" filled="f" stroked="f">
            <v:textbox>
              <w:txbxContent>
                <w:p w:rsidR="004E0152" w:rsidRPr="00277445" w:rsidRDefault="0077476C" w:rsidP="000C26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226.35pt;margin-top:11.65pt;width:34.35pt;height:18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" filled="f" stroked="f">
            <v:textbox>
              <w:txbxContent>
                <w:p w:rsidR="004E0152" w:rsidRPr="00277445" w:rsidRDefault="0077476C" w:rsidP="00A22C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71.95pt;margin-top:624.4pt;width:34.35pt;height:1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" filled="f" stroked="f">
            <v:textbox>
              <w:txbxContent>
                <w:p w:rsidR="004E0152" w:rsidRPr="00277445" w:rsidRDefault="0077476C" w:rsidP="0027744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336.05pt;margin-top:521.6pt;width:34.35pt;height:1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" filled="f" stroked="f">
            <v:textbox>
              <w:txbxContent>
                <w:p w:rsidR="004E0152" w:rsidRPr="00277445" w:rsidRDefault="004E0152" w:rsidP="0027744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37.35pt;margin-top:431pt;width:34.35pt;height:18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" filled="f" stroked="f">
            <v:textbox>
              <w:txbxContent>
                <w:p w:rsidR="004E0152" w:rsidRPr="00277445" w:rsidRDefault="0077476C" w:rsidP="000C26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4E0152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188.2pt;margin-top:405.85pt;width:34.35pt;height:18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" filled="f" stroked="f">
            <v:textbox>
              <w:txbxContent>
                <w:p w:rsidR="004E0152" w:rsidRPr="00277445" w:rsidRDefault="0077476C" w:rsidP="000C26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="004E0152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215.15pt;margin-top:331.9pt;width:34.3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" filled="f" stroked="f">
            <v:textbox>
              <w:txbxContent>
                <w:p w:rsidR="004E0152" w:rsidRPr="00277445" w:rsidRDefault="0077476C" w:rsidP="00A22C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="004E0152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459.45pt;margin-top:359.65pt;width:34.35pt;height:1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" filled="f" stroked="f">
            <v:textbox>
              <w:txbxContent>
                <w:p w:rsidR="004E0152" w:rsidRPr="00277445" w:rsidRDefault="004E0152" w:rsidP="0027744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396.35pt;margin-top:294.05pt;width:34.35pt;height:18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" filled="f" stroked="f">
            <v:textbox>
              <w:txbxContent>
                <w:p w:rsidR="004E0152" w:rsidRPr="00277445" w:rsidRDefault="0077476C" w:rsidP="00A22C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 w:rsidR="004E0152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462pt;margin-top:204.35pt;width:34.35pt;height:1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" filled="f" stroked="f">
            <v:textbox>
              <w:txbxContent>
                <w:p w:rsidR="004E0152" w:rsidRPr="00277445" w:rsidRDefault="0077476C" w:rsidP="004D040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4E0152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409.75pt;margin-top:210.85pt;width:34.35pt;height:18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" filled="f" stroked="f">
            <v:textbox>
              <w:txbxContent>
                <w:p w:rsidR="004E0152" w:rsidRPr="00277445" w:rsidRDefault="0077476C" w:rsidP="00A22C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6</w:t>
                  </w:r>
                </w:p>
              </w:txbxContent>
            </v:textbox>
          </v:shape>
        </w:pict>
      </w:r>
      <w:r w:rsidR="0077476C">
        <w:rPr>
          <w:noProof/>
          <w:lang w:eastAsia="ru-RU"/>
        </w:rPr>
        <w:drawing>
          <wp:inline distT="0" distB="0" distL="0" distR="0">
            <wp:extent cx="6480175" cy="8611870"/>
            <wp:effectExtent l="0" t="0" r="158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58C2" w:rsidRDefault="006D58C2" w:rsidP="00485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6D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6D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6D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7C5F" w:rsidSect="008978F0">
          <w:headerReference w:type="default" r:id="rId10"/>
          <w:pgSz w:w="11906" w:h="16838"/>
          <w:pgMar w:top="851" w:right="567" w:bottom="567" w:left="1134" w:header="397" w:footer="709" w:gutter="0"/>
          <w:pgNumType w:start="1"/>
          <w:cols w:space="708"/>
          <w:titlePg/>
          <w:docGrid w:linePitch="360"/>
        </w:sectPr>
      </w:pPr>
    </w:p>
    <w:p w:rsidR="00167C5F" w:rsidRDefault="00D469A0" w:rsidP="00167C5F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9A0">
        <w:rPr>
          <w:rFonts w:ascii="Times New Roman" w:hAnsi="Times New Roman" w:cs="Times New Roman"/>
          <w:sz w:val="24"/>
          <w:szCs w:val="24"/>
        </w:rPr>
        <w:lastRenderedPageBreak/>
        <w:t xml:space="preserve">Графическое описание местоположения границ Территори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67C5F">
        <w:rPr>
          <w:rFonts w:ascii="Times New Roman" w:hAnsi="Times New Roman" w:cs="Times New Roman"/>
          <w:sz w:val="24"/>
          <w:szCs w:val="24"/>
        </w:rPr>
        <w:t xml:space="preserve">на </w:t>
      </w:r>
      <w:r w:rsidR="00167C5F" w:rsidRPr="00167C5F">
        <w:rPr>
          <w:rFonts w:ascii="Times New Roman" w:hAnsi="Times New Roman" w:cs="Times New Roman"/>
          <w:sz w:val="24"/>
          <w:szCs w:val="24"/>
        </w:rPr>
        <w:t>топографическ</w:t>
      </w:r>
      <w:r w:rsidR="00167C5F">
        <w:rPr>
          <w:rFonts w:ascii="Times New Roman" w:hAnsi="Times New Roman" w:cs="Times New Roman"/>
          <w:sz w:val="24"/>
          <w:szCs w:val="24"/>
        </w:rPr>
        <w:t>ой</w:t>
      </w:r>
      <w:r w:rsidR="00167C5F" w:rsidRPr="00167C5F">
        <w:rPr>
          <w:rFonts w:ascii="Times New Roman" w:hAnsi="Times New Roman" w:cs="Times New Roman"/>
          <w:sz w:val="24"/>
          <w:szCs w:val="24"/>
        </w:rPr>
        <w:t xml:space="preserve"> </w:t>
      </w:r>
      <w:r w:rsidR="00167C5F">
        <w:rPr>
          <w:rFonts w:ascii="Times New Roman" w:hAnsi="Times New Roman" w:cs="Times New Roman"/>
          <w:sz w:val="24"/>
          <w:szCs w:val="24"/>
        </w:rPr>
        <w:t>основе</w:t>
      </w:r>
      <w:r w:rsidR="00167C5F" w:rsidRPr="00167C5F">
        <w:rPr>
          <w:rFonts w:ascii="Times New Roman" w:hAnsi="Times New Roman" w:cs="Times New Roman"/>
          <w:sz w:val="24"/>
          <w:szCs w:val="24"/>
        </w:rPr>
        <w:t xml:space="preserve"> масштаба 1:20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1081" w:rsidRDefault="00F11081" w:rsidP="006D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401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C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63050" cy="13688627"/>
            <wp:effectExtent l="0" t="0" r="0" b="8890"/>
            <wp:docPr id="14" name="Рисунок 14" descr="D:\срочное\крт\площадки для крт\Новые площадки\весенняя\2000_КРТ_Весенняя-Шевченко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рочное\крт\площадки для крт\Новые площадки\весенняя\2000_КРТ_Весенняя-Шевченко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95" cy="136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3C" w:rsidRDefault="00803E3C" w:rsidP="00467C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03E3C" w:rsidSect="00167C5F">
          <w:pgSz w:w="16840" w:h="23814" w:code="8"/>
          <w:pgMar w:top="851" w:right="567" w:bottom="567" w:left="1134" w:header="397" w:footer="709" w:gutter="0"/>
          <w:cols w:space="708"/>
          <w:docGrid w:linePitch="360"/>
        </w:sectPr>
      </w:pPr>
    </w:p>
    <w:p w:rsidR="008C610C" w:rsidRPr="00F05EE5" w:rsidRDefault="008C610C" w:rsidP="008C610C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610C" w:rsidRPr="00F05EE5" w:rsidRDefault="008C610C" w:rsidP="008C610C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>к постановлению администрации города Рязани</w:t>
      </w:r>
    </w:p>
    <w:p w:rsidR="008C610C" w:rsidRPr="00AB7122" w:rsidRDefault="008C610C" w:rsidP="008C610C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 xml:space="preserve">от </w:t>
      </w:r>
      <w:r w:rsidR="00231F98">
        <w:rPr>
          <w:rFonts w:ascii="Times New Roman" w:hAnsi="Times New Roman" w:cs="Times New Roman"/>
          <w:sz w:val="24"/>
          <w:szCs w:val="24"/>
        </w:rPr>
        <w:t xml:space="preserve">  15  мая  </w:t>
      </w:r>
      <w:r w:rsidRPr="00F05EE5">
        <w:rPr>
          <w:rFonts w:ascii="Times New Roman" w:hAnsi="Times New Roman" w:cs="Times New Roman"/>
          <w:sz w:val="24"/>
          <w:szCs w:val="24"/>
        </w:rPr>
        <w:t>20</w:t>
      </w:r>
      <w:r w:rsidR="004D7A93">
        <w:rPr>
          <w:rFonts w:ascii="Times New Roman" w:hAnsi="Times New Roman" w:cs="Times New Roman"/>
          <w:sz w:val="24"/>
          <w:szCs w:val="24"/>
        </w:rPr>
        <w:t>2</w:t>
      </w:r>
      <w:r w:rsidR="00D469A0">
        <w:rPr>
          <w:rFonts w:ascii="Times New Roman" w:hAnsi="Times New Roman" w:cs="Times New Roman"/>
          <w:sz w:val="24"/>
          <w:szCs w:val="24"/>
        </w:rPr>
        <w:t>6</w:t>
      </w:r>
      <w:r w:rsidRPr="00F05EE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31F98">
        <w:rPr>
          <w:rFonts w:ascii="Times New Roman" w:hAnsi="Times New Roman" w:cs="Times New Roman"/>
          <w:sz w:val="24"/>
          <w:szCs w:val="24"/>
        </w:rPr>
        <w:t>4546</w:t>
      </w:r>
    </w:p>
    <w:p w:rsidR="008C610C" w:rsidRDefault="008C610C" w:rsidP="008C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0C" w:rsidRDefault="008C610C" w:rsidP="008C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0C" w:rsidRDefault="008C610C" w:rsidP="008C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B9" w:rsidRDefault="008C610C" w:rsidP="008C6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0C">
        <w:rPr>
          <w:rFonts w:ascii="Times New Roman" w:hAnsi="Times New Roman" w:cs="Times New Roman"/>
          <w:sz w:val="24"/>
          <w:szCs w:val="24"/>
        </w:rPr>
        <w:t xml:space="preserve">Перечень объектов капитального строительства, </w:t>
      </w:r>
    </w:p>
    <w:p w:rsidR="008C610C" w:rsidRPr="008C0E45" w:rsidRDefault="008C610C" w:rsidP="008C6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0C">
        <w:rPr>
          <w:rFonts w:ascii="Times New Roman" w:hAnsi="Times New Roman" w:cs="Times New Roman"/>
          <w:sz w:val="24"/>
          <w:szCs w:val="24"/>
        </w:rPr>
        <w:t>расположенных</w:t>
      </w:r>
      <w:r w:rsidR="00D33BB9">
        <w:rPr>
          <w:rFonts w:ascii="Times New Roman" w:hAnsi="Times New Roman" w:cs="Times New Roman"/>
          <w:sz w:val="24"/>
          <w:szCs w:val="24"/>
        </w:rPr>
        <w:t xml:space="preserve"> в границах Территории</w:t>
      </w:r>
    </w:p>
    <w:p w:rsidR="00803E3C" w:rsidRDefault="00803E3C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5" w:type="dxa"/>
        <w:tblInd w:w="-147" w:type="dxa"/>
        <w:tblLayout w:type="fixed"/>
        <w:tblLook w:val="04A0"/>
      </w:tblPr>
      <w:tblGrid>
        <w:gridCol w:w="709"/>
        <w:gridCol w:w="2268"/>
        <w:gridCol w:w="3686"/>
        <w:gridCol w:w="2410"/>
        <w:gridCol w:w="992"/>
      </w:tblGrid>
      <w:tr w:rsidR="0059327C" w:rsidRPr="00E40FFF" w:rsidTr="00A343C8">
        <w:trPr>
          <w:trHeight w:val="20"/>
        </w:trPr>
        <w:tc>
          <w:tcPr>
            <w:tcW w:w="709" w:type="dxa"/>
            <w:vAlign w:val="center"/>
          </w:tcPr>
          <w:p w:rsidR="0059327C" w:rsidRPr="00E40FFF" w:rsidRDefault="0059327C" w:rsidP="00E40F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59327C" w:rsidRPr="00E40FFF" w:rsidRDefault="0059327C" w:rsidP="00DE2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3686" w:type="dxa"/>
            <w:vAlign w:val="center"/>
          </w:tcPr>
          <w:p w:rsidR="0059327C" w:rsidRPr="00E40FFF" w:rsidRDefault="0059327C" w:rsidP="00DE2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2410" w:type="dxa"/>
            <w:vAlign w:val="center"/>
          </w:tcPr>
          <w:p w:rsidR="0059327C" w:rsidRPr="00E40FFF" w:rsidRDefault="0059327C" w:rsidP="00593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КС</w:t>
            </w:r>
          </w:p>
        </w:tc>
        <w:tc>
          <w:tcPr>
            <w:tcW w:w="992" w:type="dxa"/>
            <w:vAlign w:val="center"/>
          </w:tcPr>
          <w:p w:rsidR="0059327C" w:rsidRPr="00E40FFF" w:rsidRDefault="0059327C" w:rsidP="00593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</w:p>
        </w:tc>
      </w:tr>
    </w:tbl>
    <w:p w:rsidR="00246B96" w:rsidRPr="00246B96" w:rsidRDefault="00246B96" w:rsidP="00246B9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10065" w:type="dxa"/>
        <w:tblInd w:w="-14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2268"/>
        <w:gridCol w:w="3686"/>
        <w:gridCol w:w="2410"/>
        <w:gridCol w:w="992"/>
      </w:tblGrid>
      <w:tr w:rsidR="0059327C" w:rsidRPr="00134E79" w:rsidTr="00A343C8">
        <w:trPr>
          <w:trHeight w:val="20"/>
          <w:tblHeader/>
        </w:trPr>
        <w:tc>
          <w:tcPr>
            <w:tcW w:w="709" w:type="dxa"/>
            <w:shd w:val="clear" w:color="auto" w:fill="auto"/>
            <w:vAlign w:val="center"/>
          </w:tcPr>
          <w:p w:rsidR="0059327C" w:rsidRPr="003443F8" w:rsidRDefault="0059327C" w:rsidP="007F1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27C" w:rsidRPr="003443F8" w:rsidRDefault="0059327C" w:rsidP="00134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9327C" w:rsidRPr="003443F8" w:rsidRDefault="0059327C" w:rsidP="00947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7C" w:rsidRPr="003443F8" w:rsidRDefault="0059327C" w:rsidP="00947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27C" w:rsidRPr="003443F8" w:rsidRDefault="0059327C" w:rsidP="00947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31:57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05: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2-й Мопровский, д.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9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7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67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68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9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92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48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93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94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95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3-й Мопровский, д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4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90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9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6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92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93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94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95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0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86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88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89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3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5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4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5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6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7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8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9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88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99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0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5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3/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2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/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03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2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3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й </w:t>
            </w:r>
            <w:proofErr w:type="spellStart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0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я Линия, д.25/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06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я Линия, д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07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я Линия, д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08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я Линия, д.29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я Линия, д.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-я Линия, д.56/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94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-я Линия, д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85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-я Линия, д.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96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-я Линия, д.70/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97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-я Линия, д.73/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98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-я Линия, д.75/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99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-я Линия, д.35/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00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-я Линия, д.44/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3/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9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5 стр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9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7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7 стр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П №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40:137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9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40:1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40:135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40:8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Д </w:t>
            </w:r>
            <w:r w:rsidR="00A2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ая станция юных техник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40:1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2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95069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40:1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069" w:rsidRPr="003443F8" w:rsidRDefault="00095069" w:rsidP="00095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069" w:rsidRPr="003443F8" w:rsidRDefault="00095069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A2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4</w:t>
            </w:r>
            <w:r w:rsidR="00A2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069" w:rsidRPr="003443F8" w:rsidRDefault="00095069" w:rsidP="00095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707A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40: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707A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77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707A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23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707A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78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707A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2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707A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707A" w:rsidRPr="003443F8" w:rsidRDefault="00A2707A" w:rsidP="00A27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8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7A" w:rsidRPr="003443F8" w:rsidRDefault="00A2707A" w:rsidP="00A27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116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8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№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79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4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0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1 стр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№</w:t>
            </w: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5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1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6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4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4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4 стр.1, а/к "Луч", бокс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4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4 стр.1, а/к "Луч", бокс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4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4 стр.1, а/к "Луч", бокс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4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4 стр.1, а/к "Луч", бокс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4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4 стр.1, а/к "Луч", бокс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2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5 стр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П №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3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5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8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4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7/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7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29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28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курсовой комби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39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30/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5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51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6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55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4 стр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№4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289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6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6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6 к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6 к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288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6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88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8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18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1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46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A81C77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7728FC" w:rsidRPr="00107C6B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ул. Высоковольтная, д.23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47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3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24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5 стр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5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6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7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728F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7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9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9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9 к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29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1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1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24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1 стр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№8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35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7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3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37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3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102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5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3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5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3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4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4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4 к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4 стр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№8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4/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8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4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8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8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8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к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8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к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6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стр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6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стр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7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стр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у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7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стр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у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24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 стр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№4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467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7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292C2F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62:29:0070034:36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456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овольтная, д.39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0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имитрова, д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1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павловская, д.25/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. Никулина, д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287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. Никулина, д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. Никулина, д.6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. Никулина, д.6 к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9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. Никулина, д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2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. Никулина, д.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3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3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3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5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287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3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7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3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7 стр.1,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3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9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9 стр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№9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8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9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№17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50:13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74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1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13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4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1:114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16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5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17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6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19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20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7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21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66/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22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68/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8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19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20*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22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76 к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2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28FC" w:rsidRPr="00134E79" w:rsidTr="00796DD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34:31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7728FC" w:rsidRPr="003443F8" w:rsidRDefault="007728FC" w:rsidP="00772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д.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-стоя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8FC" w:rsidRPr="003443F8" w:rsidRDefault="007728FC" w:rsidP="00772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F1A6E" w:rsidRDefault="007F1A6E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BC" w:rsidRPr="000A40A4" w:rsidRDefault="009D58BC" w:rsidP="009D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A4">
        <w:rPr>
          <w:rFonts w:ascii="Times New Roman" w:hAnsi="Times New Roman" w:cs="Times New Roman"/>
          <w:sz w:val="24"/>
          <w:szCs w:val="24"/>
        </w:rPr>
        <w:t>Примечание:</w:t>
      </w:r>
    </w:p>
    <w:p w:rsidR="007F1A6E" w:rsidRDefault="009D58BC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 – </w:t>
      </w:r>
      <w:r w:rsidRPr="009D58BC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  <w:r w:rsidR="00170FFB">
        <w:rPr>
          <w:rFonts w:ascii="Times New Roman" w:hAnsi="Times New Roman" w:cs="Times New Roman"/>
          <w:sz w:val="24"/>
          <w:szCs w:val="24"/>
        </w:rPr>
        <w:t xml:space="preserve"> (</w:t>
      </w:r>
      <w:r w:rsidR="00170FFB" w:rsidRPr="000A40A4">
        <w:rPr>
          <w:rFonts w:ascii="Times New Roman" w:hAnsi="Times New Roman" w:cs="Times New Roman"/>
          <w:sz w:val="24"/>
          <w:szCs w:val="24"/>
        </w:rPr>
        <w:t>здани</w:t>
      </w:r>
      <w:r w:rsidR="00170FFB">
        <w:rPr>
          <w:rFonts w:ascii="Times New Roman" w:hAnsi="Times New Roman" w:cs="Times New Roman"/>
          <w:sz w:val="24"/>
          <w:szCs w:val="24"/>
        </w:rPr>
        <w:t>е</w:t>
      </w:r>
      <w:r w:rsidR="00170FFB" w:rsidRPr="000A40A4">
        <w:rPr>
          <w:rFonts w:ascii="Times New Roman" w:hAnsi="Times New Roman" w:cs="Times New Roman"/>
          <w:sz w:val="24"/>
          <w:szCs w:val="24"/>
        </w:rPr>
        <w:t>, строени</w:t>
      </w:r>
      <w:r w:rsidR="00170FFB">
        <w:rPr>
          <w:rFonts w:ascii="Times New Roman" w:hAnsi="Times New Roman" w:cs="Times New Roman"/>
          <w:sz w:val="24"/>
          <w:szCs w:val="24"/>
        </w:rPr>
        <w:t>е, сооруж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58BC" w:rsidRPr="009D58BC" w:rsidRDefault="009D58BC" w:rsidP="009D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BC">
        <w:rPr>
          <w:rFonts w:ascii="Times New Roman" w:hAnsi="Times New Roman" w:cs="Times New Roman"/>
          <w:sz w:val="24"/>
          <w:szCs w:val="24"/>
        </w:rPr>
        <w:t>МКД</w:t>
      </w:r>
      <w:r>
        <w:rPr>
          <w:rFonts w:ascii="Times New Roman" w:hAnsi="Times New Roman" w:cs="Times New Roman"/>
          <w:sz w:val="24"/>
          <w:szCs w:val="24"/>
        </w:rPr>
        <w:t xml:space="preserve"> – многоквартирный дом;</w:t>
      </w:r>
    </w:p>
    <w:p w:rsidR="009D58BC" w:rsidRDefault="009D58BC" w:rsidP="009D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BC">
        <w:rPr>
          <w:rFonts w:ascii="Times New Roman" w:hAnsi="Times New Roman" w:cs="Times New Roman"/>
          <w:sz w:val="24"/>
          <w:szCs w:val="24"/>
        </w:rPr>
        <w:t>ИЖД</w:t>
      </w:r>
      <w:r>
        <w:rPr>
          <w:rFonts w:ascii="Times New Roman" w:hAnsi="Times New Roman" w:cs="Times New Roman"/>
          <w:sz w:val="24"/>
          <w:szCs w:val="24"/>
        </w:rPr>
        <w:t xml:space="preserve"> – индивидуальный </w:t>
      </w:r>
      <w:r w:rsidR="0085675E">
        <w:rPr>
          <w:rFonts w:ascii="Times New Roman" w:hAnsi="Times New Roman" w:cs="Times New Roman"/>
          <w:sz w:val="24"/>
          <w:szCs w:val="24"/>
        </w:rPr>
        <w:t>жилой дом;</w:t>
      </w:r>
    </w:p>
    <w:p w:rsidR="0085675E" w:rsidRDefault="000A1F5E" w:rsidP="009D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</w:t>
      </w:r>
      <w:r w:rsidR="00EA4046">
        <w:rPr>
          <w:rFonts w:ascii="Times New Roman" w:hAnsi="Times New Roman" w:cs="Times New Roman"/>
          <w:sz w:val="24"/>
          <w:szCs w:val="24"/>
        </w:rPr>
        <w:t xml:space="preserve"> – </w:t>
      </w:r>
      <w:r w:rsidR="001E769B">
        <w:rPr>
          <w:rFonts w:ascii="Times New Roman" w:hAnsi="Times New Roman" w:cs="Times New Roman"/>
          <w:sz w:val="24"/>
          <w:szCs w:val="24"/>
        </w:rPr>
        <w:t>трансформаторная подстанция;</w:t>
      </w:r>
    </w:p>
    <w:p w:rsidR="007F1A6E" w:rsidRDefault="000A1F5E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П</w:t>
      </w:r>
      <w:r w:rsidR="001E769B">
        <w:rPr>
          <w:rFonts w:ascii="Times New Roman" w:hAnsi="Times New Roman" w:cs="Times New Roman"/>
          <w:sz w:val="24"/>
          <w:szCs w:val="24"/>
        </w:rPr>
        <w:t xml:space="preserve"> – </w:t>
      </w:r>
      <w:r w:rsidR="001E769B" w:rsidRPr="001E769B">
        <w:rPr>
          <w:rFonts w:ascii="Times New Roman" w:hAnsi="Times New Roman" w:cs="Times New Roman"/>
          <w:sz w:val="24"/>
          <w:szCs w:val="24"/>
        </w:rPr>
        <w:t>газорегуляторны</w:t>
      </w:r>
      <w:r w:rsidR="001E769B">
        <w:rPr>
          <w:rFonts w:ascii="Times New Roman" w:hAnsi="Times New Roman" w:cs="Times New Roman"/>
          <w:sz w:val="24"/>
          <w:szCs w:val="24"/>
        </w:rPr>
        <w:t>й</w:t>
      </w:r>
      <w:r w:rsidR="001E769B" w:rsidRPr="001E769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E769B">
        <w:rPr>
          <w:rFonts w:ascii="Times New Roman" w:hAnsi="Times New Roman" w:cs="Times New Roman"/>
          <w:sz w:val="24"/>
          <w:szCs w:val="24"/>
        </w:rPr>
        <w:t>;</w:t>
      </w:r>
    </w:p>
    <w:p w:rsidR="007728FC" w:rsidRDefault="007728FC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П – </w:t>
      </w:r>
      <w:r w:rsidRPr="007728FC">
        <w:rPr>
          <w:rFonts w:ascii="Times New Roman" w:hAnsi="Times New Roman" w:cs="Times New Roman"/>
          <w:sz w:val="24"/>
          <w:szCs w:val="24"/>
        </w:rPr>
        <w:t>распредел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728FC">
        <w:rPr>
          <w:rFonts w:ascii="Times New Roman" w:hAnsi="Times New Roman" w:cs="Times New Roman"/>
          <w:sz w:val="24"/>
          <w:szCs w:val="24"/>
        </w:rPr>
        <w:t xml:space="preserve"> пункт</w:t>
      </w:r>
    </w:p>
    <w:p w:rsidR="000A1F5E" w:rsidRDefault="000A1F5E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ТП –</w:t>
      </w:r>
      <w:r w:rsidR="001E769B" w:rsidRPr="001E769B">
        <w:rPr>
          <w:rFonts w:ascii="Times New Roman" w:hAnsi="Times New Roman" w:cs="Times New Roman"/>
          <w:sz w:val="24"/>
          <w:szCs w:val="24"/>
        </w:rPr>
        <w:t>центральны</w:t>
      </w:r>
      <w:r w:rsidR="001E769B">
        <w:rPr>
          <w:rFonts w:ascii="Times New Roman" w:hAnsi="Times New Roman" w:cs="Times New Roman"/>
          <w:sz w:val="24"/>
          <w:szCs w:val="24"/>
        </w:rPr>
        <w:t>й</w:t>
      </w:r>
      <w:r w:rsidR="001E769B" w:rsidRPr="001E769B"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1E769B">
        <w:rPr>
          <w:rFonts w:ascii="Times New Roman" w:hAnsi="Times New Roman" w:cs="Times New Roman"/>
          <w:sz w:val="24"/>
          <w:szCs w:val="24"/>
        </w:rPr>
        <w:t>ой</w:t>
      </w:r>
      <w:r w:rsidR="001E769B" w:rsidRPr="001E769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324AB">
        <w:rPr>
          <w:rFonts w:ascii="Times New Roman" w:hAnsi="Times New Roman" w:cs="Times New Roman"/>
          <w:sz w:val="24"/>
          <w:szCs w:val="24"/>
        </w:rPr>
        <w:t>;</w:t>
      </w:r>
    </w:p>
    <w:p w:rsidR="005324AB" w:rsidRDefault="00A279F2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24AB">
        <w:rPr>
          <w:rFonts w:ascii="Times New Roman" w:hAnsi="Times New Roman" w:cs="Times New Roman"/>
          <w:sz w:val="24"/>
          <w:szCs w:val="24"/>
        </w:rPr>
        <w:t xml:space="preserve"> – ОКС </w:t>
      </w:r>
      <w:r w:rsidR="005324AB" w:rsidRPr="005324AB">
        <w:rPr>
          <w:rFonts w:ascii="Times New Roman" w:hAnsi="Times New Roman" w:cs="Times New Roman"/>
          <w:sz w:val="24"/>
          <w:szCs w:val="24"/>
        </w:rPr>
        <w:t>подлежи</w:t>
      </w:r>
      <w:r w:rsidR="005324AB">
        <w:rPr>
          <w:rFonts w:ascii="Times New Roman" w:hAnsi="Times New Roman" w:cs="Times New Roman"/>
          <w:sz w:val="24"/>
          <w:szCs w:val="24"/>
        </w:rPr>
        <w:t>т</w:t>
      </w:r>
      <w:r w:rsidR="005324AB" w:rsidRPr="005324AB">
        <w:rPr>
          <w:rFonts w:ascii="Times New Roman" w:hAnsi="Times New Roman" w:cs="Times New Roman"/>
          <w:sz w:val="24"/>
          <w:szCs w:val="24"/>
        </w:rPr>
        <w:t xml:space="preserve"> сносу</w:t>
      </w:r>
      <w:r w:rsidR="005324AB">
        <w:rPr>
          <w:rFonts w:ascii="Times New Roman" w:hAnsi="Times New Roman" w:cs="Times New Roman"/>
          <w:sz w:val="24"/>
          <w:szCs w:val="24"/>
        </w:rPr>
        <w:t>.</w:t>
      </w:r>
    </w:p>
    <w:p w:rsidR="007F1A6E" w:rsidRDefault="007F1A6E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6E" w:rsidRDefault="007F1A6E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1" w:rsidRDefault="001011F1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1" w:rsidRDefault="001011F1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11F1" w:rsidSect="00803E3C">
          <w:pgSz w:w="11906" w:h="16838"/>
          <w:pgMar w:top="851" w:right="567" w:bottom="567" w:left="1531" w:header="397" w:footer="709" w:gutter="0"/>
          <w:pgNumType w:start="1"/>
          <w:cols w:space="708"/>
          <w:titlePg/>
          <w:docGrid w:linePitch="360"/>
        </w:sectPr>
      </w:pPr>
    </w:p>
    <w:p w:rsidR="001011F1" w:rsidRPr="00F05EE5" w:rsidRDefault="001011F1" w:rsidP="001011F1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011F1" w:rsidRPr="00F05EE5" w:rsidRDefault="001011F1" w:rsidP="001011F1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>к постановлению администрации города Рязани</w:t>
      </w:r>
    </w:p>
    <w:p w:rsidR="001011F1" w:rsidRPr="00AB7122" w:rsidRDefault="001011F1" w:rsidP="001011F1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 xml:space="preserve">от </w:t>
      </w:r>
      <w:r w:rsidR="00231F98">
        <w:rPr>
          <w:rFonts w:ascii="Times New Roman" w:hAnsi="Times New Roman" w:cs="Times New Roman"/>
          <w:sz w:val="24"/>
          <w:szCs w:val="24"/>
        </w:rPr>
        <w:t xml:space="preserve">  15  мая  </w:t>
      </w:r>
      <w:r w:rsidRPr="00F05EE5">
        <w:rPr>
          <w:rFonts w:ascii="Times New Roman" w:hAnsi="Times New Roman" w:cs="Times New Roman"/>
          <w:sz w:val="24"/>
          <w:szCs w:val="24"/>
        </w:rPr>
        <w:t>20</w:t>
      </w:r>
      <w:r w:rsidR="004D7A93">
        <w:rPr>
          <w:rFonts w:ascii="Times New Roman" w:hAnsi="Times New Roman" w:cs="Times New Roman"/>
          <w:sz w:val="24"/>
          <w:szCs w:val="24"/>
        </w:rPr>
        <w:t>2</w:t>
      </w:r>
      <w:r w:rsidR="00D469A0">
        <w:rPr>
          <w:rFonts w:ascii="Times New Roman" w:hAnsi="Times New Roman" w:cs="Times New Roman"/>
          <w:sz w:val="24"/>
          <w:szCs w:val="24"/>
        </w:rPr>
        <w:t>6</w:t>
      </w:r>
      <w:r w:rsidRPr="00F05EE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31F98">
        <w:rPr>
          <w:rFonts w:ascii="Times New Roman" w:hAnsi="Times New Roman" w:cs="Times New Roman"/>
          <w:sz w:val="24"/>
          <w:szCs w:val="24"/>
        </w:rPr>
        <w:t>4546</w:t>
      </w:r>
    </w:p>
    <w:p w:rsidR="001011F1" w:rsidRDefault="001011F1" w:rsidP="00101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1" w:rsidRDefault="001011F1" w:rsidP="00101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1" w:rsidRDefault="001011F1" w:rsidP="00101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1" w:rsidRDefault="001011F1" w:rsidP="00101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0C">
        <w:rPr>
          <w:rFonts w:ascii="Times New Roman" w:hAnsi="Times New Roman" w:cs="Times New Roman"/>
          <w:sz w:val="24"/>
          <w:szCs w:val="24"/>
        </w:rPr>
        <w:t xml:space="preserve">Перечень объектов капитального строительства, </w:t>
      </w:r>
    </w:p>
    <w:p w:rsidR="001011F1" w:rsidRPr="008C0E45" w:rsidRDefault="001011F1" w:rsidP="00101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0C">
        <w:rPr>
          <w:rFonts w:ascii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в границах Территории</w:t>
      </w:r>
      <w:r w:rsidRPr="001011F1">
        <w:t xml:space="preserve"> </w:t>
      </w:r>
      <w:r w:rsidRPr="001011F1">
        <w:rPr>
          <w:rFonts w:ascii="Times New Roman" w:hAnsi="Times New Roman" w:cs="Times New Roman"/>
          <w:sz w:val="24"/>
          <w:szCs w:val="24"/>
        </w:rPr>
        <w:t>и подлежащих сносу</w:t>
      </w:r>
    </w:p>
    <w:p w:rsidR="001011F1" w:rsidRDefault="001011F1" w:rsidP="00101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7933" w:type="dxa"/>
        <w:jc w:val="center"/>
        <w:tblLayout w:type="fixed"/>
        <w:tblLook w:val="04A0"/>
      </w:tblPr>
      <w:tblGrid>
        <w:gridCol w:w="709"/>
        <w:gridCol w:w="3255"/>
        <w:gridCol w:w="3969"/>
      </w:tblGrid>
      <w:tr w:rsidR="001011F1" w:rsidRPr="00E40FFF" w:rsidTr="00C82A3F">
        <w:trPr>
          <w:trHeight w:val="20"/>
          <w:jc w:val="center"/>
        </w:trPr>
        <w:tc>
          <w:tcPr>
            <w:tcW w:w="709" w:type="dxa"/>
            <w:vAlign w:val="center"/>
          </w:tcPr>
          <w:p w:rsidR="001011F1" w:rsidRPr="00E40FFF" w:rsidRDefault="001011F1" w:rsidP="00F41C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55" w:type="dxa"/>
            <w:vAlign w:val="center"/>
          </w:tcPr>
          <w:p w:rsidR="001011F1" w:rsidRPr="00E40FFF" w:rsidRDefault="001011F1" w:rsidP="00F41C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3969" w:type="dxa"/>
            <w:vAlign w:val="center"/>
          </w:tcPr>
          <w:p w:rsidR="001011F1" w:rsidRPr="00E40FFF" w:rsidRDefault="001011F1" w:rsidP="00F41C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 капитального строительства</w:t>
            </w:r>
          </w:p>
        </w:tc>
      </w:tr>
    </w:tbl>
    <w:p w:rsidR="00F41C67" w:rsidRPr="00F41C67" w:rsidRDefault="00F41C67" w:rsidP="00F41C6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7933" w:type="dxa"/>
        <w:jc w:val="center"/>
        <w:tblLayout w:type="fixed"/>
        <w:tblLook w:val="04A0"/>
      </w:tblPr>
      <w:tblGrid>
        <w:gridCol w:w="709"/>
        <w:gridCol w:w="3255"/>
        <w:gridCol w:w="3969"/>
      </w:tblGrid>
      <w:tr w:rsidR="00F41C67" w:rsidRPr="00E40FFF" w:rsidTr="00765B97">
        <w:trPr>
          <w:trHeight w:val="20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1C67" w:rsidRPr="00A55F15" w:rsidRDefault="00F41C67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1C67" w:rsidRPr="007370D4" w:rsidRDefault="00F41C67" w:rsidP="00F41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1C67" w:rsidRPr="007370D4" w:rsidRDefault="00F41C67" w:rsidP="00F41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:29:0070050: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50: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10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44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46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4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48 к.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50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52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пер. 3-й Мопровский, д.54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2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4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5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6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9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0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2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6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9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3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2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4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5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6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9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0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3/50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5/39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4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1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5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5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5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пр-д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 xml:space="preserve"> 5-й </w:t>
            </w:r>
            <w:proofErr w:type="spellStart"/>
            <w:r w:rsidRPr="007370D4">
              <w:rPr>
                <w:rFonts w:ascii="Times New Roman" w:hAnsi="Times New Roman" w:cs="Times New Roman"/>
                <w:color w:val="000000"/>
              </w:rPr>
              <w:t>Новопавловский</w:t>
            </w:r>
            <w:proofErr w:type="spellEnd"/>
            <w:r w:rsidRPr="007370D4">
              <w:rPr>
                <w:rFonts w:ascii="Times New Roman" w:hAnsi="Times New Roman" w:cs="Times New Roman"/>
                <w:color w:val="000000"/>
              </w:rPr>
              <w:t>, д.9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2-я Линия, д.25/3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2-я Линия, д.2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2-я Линия, д.29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2-я Линия, д.29а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5-я Линия, д.5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1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5-я Линия, д.6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5-я Линия, д.70/25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5-я Линия, д.73/54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5-я Линия, д.75/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7-я Линия, д.35/15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3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7-я Линия, д.44/13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40:1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40:1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12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15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292C2F"/>
              </w:rPr>
            </w:pPr>
            <w:r w:rsidRPr="007370D4">
              <w:rPr>
                <w:rFonts w:ascii="Times New Roman" w:hAnsi="Times New Roman" w:cs="Times New Roman"/>
                <w:color w:val="292C2F"/>
              </w:rPr>
              <w:t>62:29:0070034:2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16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1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1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19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0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2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3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4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5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5а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6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7/46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28а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30/48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51 к.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есенняя, д.55а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ысоковольтная, д.17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A81C77" w:rsidP="007370D4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7370D4" w:rsidRPr="007370D4">
                <w:rPr>
                  <w:rStyle w:val="ac"/>
                  <w:rFonts w:ascii="Times New Roman" w:hAnsi="Times New Roman" w:cs="Times New Roman"/>
                  <w:color w:val="000000"/>
                  <w:u w:val="none"/>
                </w:rPr>
                <w:t>ул. Высоковольтная, д.23</w:t>
              </w:r>
            </w:hyperlink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Высоковольтная, д.23 к.1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40</w:t>
            </w:r>
          </w:p>
        </w:tc>
      </w:tr>
      <w:tr w:rsidR="007370D4" w:rsidRPr="00E40FFF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42а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1:1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44</w:t>
            </w:r>
          </w:p>
        </w:tc>
      </w:tr>
      <w:tr w:rsidR="007370D4" w:rsidRPr="001748F8" w:rsidTr="00796DD9">
        <w:trPr>
          <w:trHeight w:val="117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3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50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3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56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58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3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60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3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62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64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Pr="00A55F15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3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66/42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3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68/33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70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72</w:t>
            </w:r>
          </w:p>
        </w:tc>
      </w:tr>
      <w:tr w:rsidR="007370D4" w:rsidRPr="001748F8" w:rsidTr="00796DD9">
        <w:trPr>
          <w:trHeight w:val="20"/>
          <w:jc w:val="center"/>
        </w:trPr>
        <w:tc>
          <w:tcPr>
            <w:tcW w:w="709" w:type="dxa"/>
            <w:vAlign w:val="center"/>
          </w:tcPr>
          <w:p w:rsidR="007370D4" w:rsidRDefault="007370D4" w:rsidP="007370D4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62:29:0070034:2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70D4" w:rsidRPr="007370D4" w:rsidRDefault="007370D4" w:rsidP="007370D4">
            <w:pPr>
              <w:rPr>
                <w:rFonts w:ascii="Times New Roman" w:hAnsi="Times New Roman" w:cs="Times New Roman"/>
                <w:color w:val="000000"/>
              </w:rPr>
            </w:pPr>
            <w:r w:rsidRPr="007370D4">
              <w:rPr>
                <w:rFonts w:ascii="Times New Roman" w:hAnsi="Times New Roman" w:cs="Times New Roman"/>
                <w:color w:val="000000"/>
              </w:rPr>
              <w:t>ул. Шевченко, д.74</w:t>
            </w:r>
          </w:p>
        </w:tc>
      </w:tr>
    </w:tbl>
    <w:p w:rsidR="00803E3C" w:rsidRDefault="00803E3C" w:rsidP="0048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A4" w:rsidRPr="000A40A4" w:rsidRDefault="000A40A4" w:rsidP="000A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A4">
        <w:rPr>
          <w:rFonts w:ascii="Times New Roman" w:hAnsi="Times New Roman" w:cs="Times New Roman"/>
          <w:sz w:val="24"/>
          <w:szCs w:val="24"/>
        </w:rPr>
        <w:t>Примечание:</w:t>
      </w:r>
    </w:p>
    <w:p w:rsidR="0069297B" w:rsidRDefault="000A40A4" w:rsidP="000A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40A4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69297B">
        <w:rPr>
          <w:rFonts w:ascii="Times New Roman" w:hAnsi="Times New Roman" w:cs="Times New Roman"/>
          <w:sz w:val="24"/>
          <w:szCs w:val="24"/>
        </w:rPr>
        <w:t>и</w:t>
      </w:r>
      <w:r w:rsidRPr="000A40A4">
        <w:rPr>
          <w:rFonts w:ascii="Times New Roman" w:hAnsi="Times New Roman" w:cs="Times New Roman"/>
          <w:sz w:val="24"/>
          <w:szCs w:val="24"/>
        </w:rPr>
        <w:t xml:space="preserve"> </w:t>
      </w:r>
      <w:r w:rsidR="0069297B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0A40A4">
        <w:rPr>
          <w:rFonts w:ascii="Times New Roman" w:hAnsi="Times New Roman" w:cs="Times New Roman"/>
          <w:sz w:val="24"/>
          <w:szCs w:val="24"/>
        </w:rPr>
        <w:t xml:space="preserve">домов </w:t>
      </w:r>
      <w:r w:rsidR="0069297B">
        <w:rPr>
          <w:rFonts w:ascii="Times New Roman" w:hAnsi="Times New Roman" w:cs="Times New Roman"/>
          <w:sz w:val="24"/>
          <w:szCs w:val="24"/>
        </w:rPr>
        <w:t>под снос:</w:t>
      </w:r>
    </w:p>
    <w:p w:rsidR="0069297B" w:rsidRDefault="00505B29" w:rsidP="000A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123EE">
        <w:rPr>
          <w:rFonts w:ascii="Times New Roman" w:hAnsi="Times New Roman" w:cs="Times New Roman"/>
          <w:sz w:val="24"/>
          <w:szCs w:val="24"/>
        </w:rPr>
        <w:t> </w:t>
      </w:r>
      <w:r w:rsidR="0069297B" w:rsidRPr="0069297B">
        <w:rPr>
          <w:rFonts w:ascii="Times New Roman" w:hAnsi="Times New Roman" w:cs="Times New Roman"/>
          <w:sz w:val="24"/>
          <w:szCs w:val="24"/>
        </w:rPr>
        <w:t>дом</w:t>
      </w:r>
      <w:r w:rsidR="0069297B" w:rsidRPr="0069297B">
        <w:t xml:space="preserve"> </w:t>
      </w:r>
      <w:r w:rsidR="0069297B" w:rsidRPr="0069297B">
        <w:rPr>
          <w:rFonts w:ascii="Times New Roman" w:hAnsi="Times New Roman" w:cs="Times New Roman"/>
          <w:sz w:val="24"/>
          <w:szCs w:val="24"/>
        </w:rPr>
        <w:t>признан аварийным и подлежащим сносу или реконструкции</w:t>
      </w:r>
      <w:r w:rsidR="0069297B">
        <w:rPr>
          <w:rFonts w:ascii="Times New Roman" w:hAnsi="Times New Roman" w:cs="Times New Roman"/>
          <w:sz w:val="24"/>
          <w:szCs w:val="24"/>
        </w:rPr>
        <w:t>;</w:t>
      </w:r>
    </w:p>
    <w:p w:rsidR="0069297B" w:rsidRDefault="00505B29" w:rsidP="000A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A4">
        <w:rPr>
          <w:rFonts w:ascii="Times New Roman" w:hAnsi="Times New Roman" w:cs="Times New Roman"/>
          <w:sz w:val="24"/>
          <w:szCs w:val="24"/>
        </w:rPr>
        <w:t>–</w:t>
      </w:r>
      <w:r w:rsidR="000123EE">
        <w:rPr>
          <w:rFonts w:ascii="Times New Roman" w:hAnsi="Times New Roman" w:cs="Times New Roman"/>
          <w:sz w:val="24"/>
          <w:szCs w:val="24"/>
        </w:rPr>
        <w:t> </w:t>
      </w:r>
      <w:r w:rsidRPr="000A40A4">
        <w:rPr>
          <w:rFonts w:ascii="Times New Roman" w:hAnsi="Times New Roman" w:cs="Times New Roman"/>
          <w:sz w:val="24"/>
          <w:szCs w:val="24"/>
        </w:rPr>
        <w:t xml:space="preserve">дом, расположенный на застроенной территории, в отношении которой осуществляется </w:t>
      </w:r>
      <w:r w:rsidR="009D58BC">
        <w:rPr>
          <w:rFonts w:ascii="Times New Roman" w:hAnsi="Times New Roman" w:cs="Times New Roman"/>
          <w:sz w:val="24"/>
          <w:szCs w:val="24"/>
        </w:rPr>
        <w:br/>
      </w:r>
      <w:r w:rsidRPr="000A40A4">
        <w:rPr>
          <w:rFonts w:ascii="Times New Roman" w:hAnsi="Times New Roman" w:cs="Times New Roman"/>
          <w:sz w:val="24"/>
          <w:szCs w:val="24"/>
        </w:rPr>
        <w:t>КРТ ЖЗ, не признан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, но</w:t>
      </w:r>
      <w:r w:rsidRPr="000A40A4">
        <w:rPr>
          <w:rFonts w:ascii="Times New Roman" w:hAnsi="Times New Roman" w:cs="Times New Roman"/>
          <w:sz w:val="24"/>
          <w:szCs w:val="24"/>
        </w:rPr>
        <w:t xml:space="preserve"> соответствует критериям, установленным постановлением </w:t>
      </w:r>
      <w:proofErr w:type="spellStart"/>
      <w:r w:rsidRPr="000A40A4">
        <w:rPr>
          <w:rFonts w:ascii="Times New Roman" w:hAnsi="Times New Roman" w:cs="Times New Roman"/>
          <w:sz w:val="24"/>
          <w:szCs w:val="24"/>
        </w:rPr>
        <w:t>Главархитектуры</w:t>
      </w:r>
      <w:proofErr w:type="spellEnd"/>
      <w:r w:rsidRPr="000A40A4">
        <w:rPr>
          <w:rFonts w:ascii="Times New Roman" w:hAnsi="Times New Roman" w:cs="Times New Roman"/>
          <w:sz w:val="24"/>
          <w:szCs w:val="24"/>
        </w:rPr>
        <w:t xml:space="preserve"> Рязанской области от 18.11.2021 №</w:t>
      </w:r>
      <w:r w:rsidR="000123EE">
        <w:rPr>
          <w:rFonts w:ascii="Times New Roman" w:hAnsi="Times New Roman" w:cs="Times New Roman"/>
          <w:sz w:val="24"/>
          <w:szCs w:val="24"/>
        </w:rPr>
        <w:t> </w:t>
      </w:r>
      <w:r w:rsidRPr="000A40A4">
        <w:rPr>
          <w:rFonts w:ascii="Times New Roman" w:hAnsi="Times New Roman" w:cs="Times New Roman"/>
          <w:sz w:val="24"/>
          <w:szCs w:val="24"/>
        </w:rPr>
        <w:t>525-п «Об отдельных вопросах осуществления комплексного развития территории в Рязанской области»</w:t>
      </w:r>
      <w:r w:rsidR="0069297B">
        <w:rPr>
          <w:rFonts w:ascii="Times New Roman" w:hAnsi="Times New Roman" w:cs="Times New Roman"/>
          <w:sz w:val="24"/>
          <w:szCs w:val="24"/>
        </w:rPr>
        <w:t>;</w:t>
      </w:r>
    </w:p>
    <w:p w:rsidR="00803E3C" w:rsidRDefault="00076D52" w:rsidP="000A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C30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30E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B21C8" w:rsidRPr="006B21C8">
        <w:rPr>
          <w:rFonts w:ascii="Times New Roman" w:hAnsi="Times New Roman" w:cs="Times New Roman"/>
          <w:sz w:val="24"/>
          <w:szCs w:val="24"/>
        </w:rPr>
        <w:t>объектов капитального строительства, расположенных в границах Территории и подлежащих изъятию для муниципальных нужд в целях комплексного развития территории в соответствии с земельным и градостроительным законодательством, определяется проектом планировки территории, в отношении которой осуществляется КРТ ЖЗ</w:t>
      </w:r>
      <w:r w:rsidR="000A40A4" w:rsidRPr="000A40A4">
        <w:rPr>
          <w:rFonts w:ascii="Times New Roman" w:hAnsi="Times New Roman" w:cs="Times New Roman"/>
          <w:sz w:val="24"/>
          <w:szCs w:val="24"/>
        </w:rPr>
        <w:t>.</w:t>
      </w:r>
    </w:p>
    <w:p w:rsidR="008C30E5" w:rsidRDefault="008C30E5" w:rsidP="000A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BE" w:rsidRDefault="008430BE" w:rsidP="000A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30BE" w:rsidSect="00803E3C">
          <w:pgSz w:w="11906" w:h="16838"/>
          <w:pgMar w:top="851" w:right="567" w:bottom="567" w:left="1531" w:header="397" w:footer="709" w:gutter="0"/>
          <w:pgNumType w:start="1"/>
          <w:cols w:space="708"/>
          <w:titlePg/>
          <w:docGrid w:linePitch="360"/>
        </w:sectPr>
      </w:pPr>
    </w:p>
    <w:p w:rsidR="008430BE" w:rsidRPr="00F05EE5" w:rsidRDefault="008430BE" w:rsidP="008430BE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430BE" w:rsidRPr="00F05EE5" w:rsidRDefault="008430BE" w:rsidP="008430BE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>к постановлению администрации города Рязани</w:t>
      </w:r>
    </w:p>
    <w:p w:rsidR="008430BE" w:rsidRPr="00AB7122" w:rsidRDefault="008430BE" w:rsidP="008430BE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F05EE5">
        <w:rPr>
          <w:rFonts w:ascii="Times New Roman" w:hAnsi="Times New Roman" w:cs="Times New Roman"/>
          <w:sz w:val="24"/>
          <w:szCs w:val="24"/>
        </w:rPr>
        <w:t xml:space="preserve">от </w:t>
      </w:r>
      <w:r w:rsidR="00231F98">
        <w:rPr>
          <w:rFonts w:ascii="Times New Roman" w:hAnsi="Times New Roman" w:cs="Times New Roman"/>
          <w:sz w:val="24"/>
          <w:szCs w:val="24"/>
        </w:rPr>
        <w:t xml:space="preserve">  15  мая  </w:t>
      </w:r>
      <w:r w:rsidRPr="00F05EE5">
        <w:rPr>
          <w:rFonts w:ascii="Times New Roman" w:hAnsi="Times New Roman" w:cs="Times New Roman"/>
          <w:sz w:val="24"/>
          <w:szCs w:val="24"/>
        </w:rPr>
        <w:t>20</w:t>
      </w:r>
      <w:r w:rsidR="004D7A93">
        <w:rPr>
          <w:rFonts w:ascii="Times New Roman" w:hAnsi="Times New Roman" w:cs="Times New Roman"/>
          <w:sz w:val="24"/>
          <w:szCs w:val="24"/>
        </w:rPr>
        <w:t>2</w:t>
      </w:r>
      <w:r w:rsidR="00D469A0">
        <w:rPr>
          <w:rFonts w:ascii="Times New Roman" w:hAnsi="Times New Roman" w:cs="Times New Roman"/>
          <w:sz w:val="24"/>
          <w:szCs w:val="24"/>
        </w:rPr>
        <w:t>6</w:t>
      </w:r>
      <w:r w:rsidR="004D7A93">
        <w:rPr>
          <w:rFonts w:ascii="Times New Roman" w:hAnsi="Times New Roman" w:cs="Times New Roman"/>
          <w:sz w:val="24"/>
          <w:szCs w:val="24"/>
        </w:rPr>
        <w:t xml:space="preserve"> </w:t>
      </w:r>
      <w:r w:rsidRPr="00F05EE5">
        <w:rPr>
          <w:rFonts w:ascii="Times New Roman" w:hAnsi="Times New Roman" w:cs="Times New Roman"/>
          <w:sz w:val="24"/>
          <w:szCs w:val="24"/>
        </w:rPr>
        <w:t xml:space="preserve">г. № </w:t>
      </w:r>
      <w:r w:rsidR="00231F98">
        <w:rPr>
          <w:rFonts w:ascii="Times New Roman" w:hAnsi="Times New Roman" w:cs="Times New Roman"/>
          <w:sz w:val="24"/>
          <w:szCs w:val="24"/>
        </w:rPr>
        <w:t>4546</w:t>
      </w:r>
    </w:p>
    <w:p w:rsidR="008430BE" w:rsidRDefault="008430BE" w:rsidP="00843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937" w:rsidRDefault="008B6937" w:rsidP="00843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BE" w:rsidRDefault="008430BE" w:rsidP="00843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B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в границах Территории</w:t>
      </w:r>
    </w:p>
    <w:p w:rsidR="008C30E5" w:rsidRPr="004B7F57" w:rsidRDefault="008C30E5" w:rsidP="004B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846"/>
        <w:gridCol w:w="6237"/>
        <w:gridCol w:w="2551"/>
      </w:tblGrid>
      <w:tr w:rsidR="004B7F57" w:rsidRPr="004B7F57" w:rsidTr="008765A8">
        <w:trPr>
          <w:trHeight w:val="157"/>
        </w:trPr>
        <w:tc>
          <w:tcPr>
            <w:tcW w:w="846" w:type="dxa"/>
            <w:vAlign w:val="center"/>
            <w:hideMark/>
          </w:tcPr>
          <w:p w:rsidR="004B7F57" w:rsidRPr="004B7F57" w:rsidRDefault="004B7F5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63556489"/>
            <w:r w:rsidRPr="004B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  <w:hideMark/>
          </w:tcPr>
          <w:p w:rsidR="004B7F57" w:rsidRPr="004B7F57" w:rsidRDefault="004B7F57" w:rsidP="008B69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2551" w:type="dxa"/>
            <w:vAlign w:val="center"/>
            <w:hideMark/>
          </w:tcPr>
          <w:p w:rsidR="004B7F57" w:rsidRPr="004B7F57" w:rsidRDefault="004B7F5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классификатору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и и зверинц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ая деятельност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1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1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1.4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1</w:t>
            </w:r>
          </w:p>
        </w:tc>
      </w:tr>
      <w:tr w:rsidR="008B6937" w:rsidRPr="004B7F57" w:rsidTr="008765A8">
        <w:tblPrEx>
          <w:tblCellMar>
            <w:top w:w="0" w:type="dxa"/>
            <w:bottom w:w="0" w:type="dxa"/>
          </w:tblCellMar>
        </w:tblPrEx>
        <w:tc>
          <w:tcPr>
            <w:tcW w:w="846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937" w:rsidRPr="008B6937" w:rsidRDefault="008B6937" w:rsidP="008B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2</w:t>
            </w:r>
          </w:p>
        </w:tc>
      </w:tr>
      <w:bookmarkEnd w:id="1"/>
    </w:tbl>
    <w:p w:rsidR="004B7F57" w:rsidRDefault="004B7F57" w:rsidP="004B7F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57" w:rsidRPr="004B7F57" w:rsidRDefault="004B7F57" w:rsidP="004B7F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ьные параметры разрешенного строительства (реконструкции) объектов капитального строительства:</w:t>
      </w:r>
    </w:p>
    <w:p w:rsidR="004B7F57" w:rsidRPr="004B7F57" w:rsidRDefault="004B7F57" w:rsidP="004B7F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E34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</w:t>
      </w:r>
      <w:r w:rsidR="00AE34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тра;</w:t>
      </w:r>
    </w:p>
    <w:p w:rsidR="004B7F57" w:rsidRDefault="004B7F57" w:rsidP="004B7F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E34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 %;</w:t>
      </w:r>
    </w:p>
    <w:p w:rsidR="003E4B4B" w:rsidRDefault="000E508E" w:rsidP="00D50F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34CF" w:rsidRPr="00197B25">
        <w:rPr>
          <w:rFonts w:ascii="Times New Roman" w:hAnsi="Times New Roman" w:cs="Times New Roman"/>
          <w:sz w:val="24"/>
          <w:szCs w:val="24"/>
        </w:rPr>
        <w:t>)</w:t>
      </w:r>
      <w:r w:rsidR="00AE34CF">
        <w:rPr>
          <w:rFonts w:ascii="Times New Roman" w:hAnsi="Times New Roman" w:cs="Times New Roman"/>
          <w:sz w:val="24"/>
          <w:szCs w:val="24"/>
        </w:rPr>
        <w:t> </w:t>
      </w:r>
      <w:r w:rsidR="00AE34CF" w:rsidRPr="00D50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AE34CF" w:rsidRPr="00197B25">
        <w:rPr>
          <w:rFonts w:ascii="Times New Roman" w:hAnsi="Times New Roman" w:cs="Times New Roman"/>
          <w:sz w:val="24"/>
          <w:szCs w:val="24"/>
        </w:rPr>
        <w:t xml:space="preserve"> показатель плотности застройки</w:t>
      </w:r>
      <w:r w:rsidR="00AE34CF">
        <w:rPr>
          <w:rFonts w:ascii="Times New Roman" w:hAnsi="Times New Roman" w:cs="Times New Roman"/>
          <w:sz w:val="24"/>
          <w:szCs w:val="24"/>
        </w:rPr>
        <w:t xml:space="preserve"> </w:t>
      </w:r>
      <w:r w:rsidR="00AE34CF" w:rsidRPr="00197B25">
        <w:rPr>
          <w:rFonts w:ascii="Times New Roman" w:hAnsi="Times New Roman" w:cs="Times New Roman"/>
          <w:sz w:val="24"/>
          <w:szCs w:val="24"/>
        </w:rPr>
        <w:t xml:space="preserve">– </w:t>
      </w:r>
      <w:r w:rsidR="003E4B4B">
        <w:rPr>
          <w:rFonts w:ascii="Times New Roman" w:hAnsi="Times New Roman" w:cs="Times New Roman"/>
          <w:sz w:val="24"/>
          <w:szCs w:val="24"/>
        </w:rPr>
        <w:t>24 000 кв.м/га</w:t>
      </w:r>
      <w:r w:rsidR="00AE34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34CF" w:rsidRDefault="003E4B4B" w:rsidP="00D50F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34CF">
        <w:rPr>
          <w:rFonts w:ascii="Times New Roman" w:hAnsi="Times New Roman" w:cs="Times New Roman"/>
          <w:sz w:val="24"/>
          <w:szCs w:val="24"/>
        </w:rPr>
        <w:t>при этом</w:t>
      </w:r>
      <w:r w:rsidR="00246B96">
        <w:rPr>
          <w:rFonts w:ascii="Times New Roman" w:hAnsi="Times New Roman" w:cs="Times New Roman"/>
          <w:sz w:val="24"/>
          <w:szCs w:val="24"/>
        </w:rPr>
        <w:t xml:space="preserve"> </w:t>
      </w:r>
      <w:r w:rsidR="00A704FB" w:rsidRPr="00A704FB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246B96">
        <w:rPr>
          <w:rFonts w:ascii="Times New Roman" w:hAnsi="Times New Roman" w:cs="Times New Roman"/>
          <w:sz w:val="24"/>
          <w:szCs w:val="24"/>
        </w:rPr>
        <w:t>нового строительства</w:t>
      </w:r>
      <w:r w:rsidR="000E508E" w:rsidRPr="000E508E">
        <w:rPr>
          <w:rFonts w:ascii="Times New Roman" w:hAnsi="Times New Roman" w:cs="Times New Roman"/>
          <w:sz w:val="24"/>
          <w:szCs w:val="24"/>
        </w:rPr>
        <w:t xml:space="preserve"> </w:t>
      </w:r>
      <w:r w:rsidR="000E508E">
        <w:rPr>
          <w:rFonts w:ascii="Times New Roman" w:hAnsi="Times New Roman" w:cs="Times New Roman"/>
          <w:sz w:val="24"/>
          <w:szCs w:val="24"/>
        </w:rPr>
        <w:t>следующие</w:t>
      </w:r>
      <w:r w:rsidR="00AE34CF">
        <w:rPr>
          <w:rFonts w:ascii="Times New Roman" w:hAnsi="Times New Roman" w:cs="Times New Roman"/>
          <w:sz w:val="24"/>
          <w:szCs w:val="24"/>
        </w:rPr>
        <w:t>:</w:t>
      </w:r>
    </w:p>
    <w:p w:rsidR="00AE34CF" w:rsidRDefault="00AE34CF" w:rsidP="00AE34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ельная площадь </w:t>
      </w:r>
      <w:r w:rsidRPr="00F61A6A">
        <w:rPr>
          <w:rFonts w:ascii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(квартир): </w:t>
      </w:r>
      <w:r w:rsidR="004A1EA9">
        <w:rPr>
          <w:rFonts w:ascii="Times New Roman" w:hAnsi="Times New Roman" w:cs="Times New Roman"/>
          <w:sz w:val="24"/>
          <w:szCs w:val="24"/>
        </w:rPr>
        <w:t>3</w:t>
      </w:r>
      <w:r w:rsidR="003443F8">
        <w:rPr>
          <w:rFonts w:ascii="Times New Roman" w:hAnsi="Times New Roman" w:cs="Times New Roman"/>
          <w:sz w:val="24"/>
          <w:szCs w:val="24"/>
        </w:rPr>
        <w:t>8</w:t>
      </w:r>
      <w:r w:rsidR="004A1E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6574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кв.м;</w:t>
      </w:r>
    </w:p>
    <w:p w:rsidR="00A704FB" w:rsidRDefault="00A704FB" w:rsidP="00A704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ельная площадь не</w:t>
      </w:r>
      <w:r w:rsidRPr="00F61A6A">
        <w:rPr>
          <w:rFonts w:ascii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1EA9">
        <w:rPr>
          <w:rFonts w:ascii="Times New Roman" w:hAnsi="Times New Roman" w:cs="Times New Roman"/>
          <w:sz w:val="24"/>
          <w:szCs w:val="24"/>
        </w:rPr>
        <w:t>2</w:t>
      </w:r>
      <w:r w:rsidR="003443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A1E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 кв.м, в том числе </w:t>
      </w:r>
      <w:r w:rsidR="004A1EA9">
        <w:rPr>
          <w:rFonts w:ascii="Times New Roman" w:hAnsi="Times New Roman" w:cs="Times New Roman"/>
          <w:sz w:val="24"/>
          <w:szCs w:val="24"/>
        </w:rPr>
        <w:t>2</w:t>
      </w:r>
      <w:r w:rsidR="003443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68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 кв.м – коммерческого использования, 1 000 кв.м – передается в собственность </w:t>
      </w:r>
      <w:r w:rsidRPr="007F1D95">
        <w:rPr>
          <w:rFonts w:ascii="Times New Roman" w:hAnsi="Times New Roman" w:cs="Times New Roman"/>
          <w:sz w:val="24"/>
          <w:szCs w:val="24"/>
        </w:rPr>
        <w:t>Ряз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08E" w:rsidRPr="00197B25" w:rsidRDefault="000E508E" w:rsidP="00AE34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количество надземных этажей – 2</w:t>
      </w:r>
      <w:r w:rsidR="008276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08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F57" w:rsidRPr="004B7F57" w:rsidRDefault="000E508E" w:rsidP="004B7F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B7F57"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57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7F57"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процент площади территории, занятой зелеными насаждениями, от общей площади территории </w:t>
      </w:r>
      <w:r w:rsidR="00D50F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7F57"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C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7F57" w:rsidRPr="004B7F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361C2" w:rsidRDefault="008361C2" w:rsidP="008361C2">
      <w:pPr>
        <w:spacing w:after="0" w:line="240" w:lineRule="auto"/>
        <w:ind w:firstLine="709"/>
        <w:jc w:val="both"/>
        <w:rPr>
          <w:rStyle w:val="ab"/>
          <w:rFonts w:eastAsiaTheme="minorHAnsi"/>
          <w:sz w:val="24"/>
          <w:szCs w:val="24"/>
        </w:rPr>
      </w:pPr>
    </w:p>
    <w:p w:rsidR="008361C2" w:rsidRDefault="008361C2" w:rsidP="008361C2">
      <w:pPr>
        <w:spacing w:after="0" w:line="240" w:lineRule="auto"/>
        <w:ind w:firstLine="709"/>
        <w:jc w:val="both"/>
        <w:rPr>
          <w:rStyle w:val="ab"/>
          <w:rFonts w:eastAsiaTheme="minorHAnsi"/>
          <w:sz w:val="24"/>
          <w:szCs w:val="24"/>
        </w:rPr>
      </w:pPr>
      <w:r w:rsidRPr="007B7DF4">
        <w:rPr>
          <w:rStyle w:val="ab"/>
          <w:rFonts w:eastAsiaTheme="minorHAnsi"/>
          <w:sz w:val="24"/>
          <w:szCs w:val="24"/>
        </w:rPr>
        <w:t>При разработке документации по планировке территории предусм</w:t>
      </w:r>
      <w:r>
        <w:rPr>
          <w:rStyle w:val="ab"/>
          <w:rFonts w:eastAsiaTheme="minorHAnsi"/>
          <w:sz w:val="24"/>
          <w:szCs w:val="24"/>
        </w:rPr>
        <w:t>а</w:t>
      </w:r>
      <w:r w:rsidRPr="007B7DF4">
        <w:rPr>
          <w:rStyle w:val="ab"/>
          <w:rFonts w:eastAsiaTheme="minorHAnsi"/>
          <w:sz w:val="24"/>
          <w:szCs w:val="24"/>
        </w:rPr>
        <w:t>тр</w:t>
      </w:r>
      <w:r>
        <w:rPr>
          <w:rStyle w:val="ab"/>
          <w:rFonts w:eastAsiaTheme="minorHAnsi"/>
          <w:sz w:val="24"/>
          <w:szCs w:val="24"/>
        </w:rPr>
        <w:t>ивается</w:t>
      </w:r>
      <w:r w:rsidRPr="007B7DF4">
        <w:rPr>
          <w:rStyle w:val="ab"/>
          <w:rFonts w:eastAsiaTheme="minorHAnsi"/>
          <w:sz w:val="24"/>
          <w:szCs w:val="24"/>
        </w:rPr>
        <w:t xml:space="preserve"> размещение</w:t>
      </w:r>
      <w:r>
        <w:rPr>
          <w:rStyle w:val="ab"/>
          <w:rFonts w:eastAsiaTheme="minorHAnsi"/>
          <w:sz w:val="24"/>
          <w:szCs w:val="24"/>
        </w:rPr>
        <w:t xml:space="preserve"> (строительство/реконструкция)</w:t>
      </w:r>
      <w:r w:rsidRPr="007B7DF4">
        <w:rPr>
          <w:rStyle w:val="ab"/>
          <w:rFonts w:eastAsiaTheme="minorHAnsi"/>
          <w:sz w:val="24"/>
          <w:szCs w:val="24"/>
        </w:rPr>
        <w:t xml:space="preserve"> детских дошкольных учреждени</w:t>
      </w:r>
      <w:r>
        <w:rPr>
          <w:rStyle w:val="ab"/>
          <w:rFonts w:eastAsiaTheme="minorHAnsi"/>
          <w:sz w:val="24"/>
          <w:szCs w:val="24"/>
        </w:rPr>
        <w:t>й и общеобразовательных школ для обеспечения нового жилищного строительства с учетом жилого фонда,</w:t>
      </w:r>
      <w:r w:rsidRPr="00256335">
        <w:rPr>
          <w:rStyle w:val="ab"/>
          <w:rFonts w:eastAsiaTheme="minorHAnsi"/>
          <w:sz w:val="24"/>
          <w:szCs w:val="24"/>
        </w:rPr>
        <w:t xml:space="preserve"> </w:t>
      </w:r>
      <w:r>
        <w:rPr>
          <w:rStyle w:val="ab"/>
          <w:rFonts w:eastAsiaTheme="minorHAnsi"/>
          <w:sz w:val="24"/>
          <w:szCs w:val="24"/>
        </w:rPr>
        <w:t xml:space="preserve">расселяемого в рамках </w:t>
      </w:r>
      <w:r w:rsidRPr="004D7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D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B7DF4">
        <w:rPr>
          <w:rStyle w:val="ab"/>
          <w:rFonts w:eastAsiaTheme="minorHAnsi"/>
          <w:sz w:val="24"/>
          <w:szCs w:val="24"/>
        </w:rPr>
        <w:t>.</w:t>
      </w:r>
    </w:p>
    <w:p w:rsidR="003E4B4B" w:rsidRDefault="003E4B4B" w:rsidP="004B7F57">
      <w:pPr>
        <w:spacing w:after="0" w:line="240" w:lineRule="auto"/>
        <w:ind w:firstLine="709"/>
        <w:jc w:val="both"/>
        <w:rPr>
          <w:rStyle w:val="ab"/>
          <w:rFonts w:eastAsiaTheme="minorHAnsi"/>
          <w:sz w:val="24"/>
          <w:szCs w:val="24"/>
        </w:rPr>
      </w:pPr>
    </w:p>
    <w:p w:rsidR="008361C2" w:rsidRDefault="008361C2" w:rsidP="004B7F57">
      <w:pPr>
        <w:spacing w:after="0" w:line="240" w:lineRule="auto"/>
        <w:ind w:firstLine="709"/>
        <w:jc w:val="both"/>
        <w:rPr>
          <w:rStyle w:val="ab"/>
          <w:rFonts w:eastAsiaTheme="minorHAnsi"/>
          <w:sz w:val="24"/>
          <w:szCs w:val="24"/>
        </w:rPr>
      </w:pPr>
    </w:p>
    <w:p w:rsidR="008361C2" w:rsidRDefault="008361C2" w:rsidP="004B7F57">
      <w:pPr>
        <w:spacing w:after="0" w:line="240" w:lineRule="auto"/>
        <w:ind w:firstLine="709"/>
        <w:jc w:val="both"/>
        <w:rPr>
          <w:rStyle w:val="ab"/>
          <w:rFonts w:eastAsiaTheme="minorHAnsi"/>
          <w:sz w:val="24"/>
          <w:szCs w:val="24"/>
        </w:rPr>
      </w:pPr>
    </w:p>
    <w:p w:rsidR="008361C2" w:rsidRDefault="003E4B4B" w:rsidP="00836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е показатели минимально допустимого уровня обеспеченности </w:t>
      </w:r>
    </w:p>
    <w:p w:rsidR="008361C2" w:rsidRDefault="003E4B4B" w:rsidP="00836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коммунальной, транспортной, социальной инфраструктур и </w:t>
      </w:r>
    </w:p>
    <w:p w:rsidR="008361C2" w:rsidRDefault="003E4B4B" w:rsidP="00836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показатели максимально допустимого уровня территориальной доступности указанных объектов для населения</w:t>
      </w:r>
    </w:p>
    <w:p w:rsidR="008361C2" w:rsidRDefault="008361C2" w:rsidP="0083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3917"/>
        <w:gridCol w:w="2882"/>
        <w:gridCol w:w="2977"/>
      </w:tblGrid>
      <w:tr w:rsidR="008361C2" w:rsidRPr="008361C2" w:rsidTr="008361C2"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</w:t>
            </w:r>
          </w:p>
        </w:tc>
      </w:tr>
      <w:tr w:rsidR="008361C2" w:rsidRPr="008361C2" w:rsidTr="008361C2"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</w:tbl>
    <w:p w:rsidR="008361C2" w:rsidRPr="008361C2" w:rsidRDefault="008361C2" w:rsidP="008361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76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3917"/>
        <w:gridCol w:w="2882"/>
        <w:gridCol w:w="2977"/>
      </w:tblGrid>
      <w:tr w:rsidR="008361C2" w:rsidRPr="008361C2" w:rsidTr="008361C2">
        <w:trPr>
          <w:tblHeader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61C2" w:rsidRPr="008361C2" w:rsidTr="008361C2">
        <w:trPr>
          <w:trHeight w:val="52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40 мест на 1 тыс.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500 м &lt;*&gt;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100 мест на 1 тыс.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500 м &lt;*&gt;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ные территории общего пользования (парки, сады, скверы бульвары, озелененные пешеходные зоны)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5C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5C0F3A" w:rsidRPr="005C0F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15 минут пешеходной доступности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занятия спортом на открытом воздухе (физкультурные площадки, беговые дорожки, поля для спортивной игры) на территориях общего пользования &lt;*&gt; 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5C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0,6 м</w:t>
            </w:r>
            <w:r w:rsidR="005C0F3A" w:rsidRPr="005C0F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ности населения многоквартирного жилого дом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на 86 м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квартир &lt;*&gt; 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ного участка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800 м &lt;*&gt; 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,4,5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обслуживая жилой застройк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Согласно РНГ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Согласно РНГП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 (объем водопотребл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140 л/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. на 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 (объем водоотвед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140 л/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. на 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 (объем электропотребл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2310 кВт·ч/чел.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(объем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/год на 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8361C2" w:rsidRPr="008361C2" w:rsidTr="008361C2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 (расход тепловой энергии на отопление и вентиляцию зда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Согласно РНГ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C2" w:rsidRPr="008361C2" w:rsidRDefault="008361C2" w:rsidP="0083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8361C2" w:rsidRPr="008361C2" w:rsidTr="008361C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&lt;*&gt;  В условиях стесненной городской застройки и труднодоступной местности радиус доступности может быть увеличен до 800 м.</w:t>
            </w:r>
          </w:p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&lt;*&gt; 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Размер вновь создаваемой площадки для занятий физкультурой взрослого населения на территориях общего пользования должен быть не менее 0,1 га.</w:t>
            </w:r>
          </w:p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&lt;*&gt; 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квартиры определяется без учета помещений (лоджий, веранд, холодных кладовых и тамбуров), балконов, террас.</w:t>
            </w:r>
          </w:p>
          <w:p w:rsidR="008361C2" w:rsidRP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&lt;*&gt; 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словия размещения 100%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хранения в подземных паркингах, встроенных или встроенно-пристроенных к зданиям стоянках, количество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оянного хранения может быть уменьшено, но не более чем на 40%.</w:t>
            </w:r>
          </w:p>
          <w:p w:rsidR="008361C2" w:rsidRDefault="008361C2" w:rsidP="0083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&lt;*&gt; </w:t>
            </w:r>
            <w:r w:rsidRPr="00836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комплексного развития территории, часть 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хранения допускается размещать вне границ земельного(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361C2">
              <w:rPr>
                <w:rFonts w:ascii="Times New Roman" w:hAnsi="Times New Roman" w:cs="Times New Roman"/>
                <w:sz w:val="24"/>
                <w:szCs w:val="24"/>
              </w:rPr>
              <w:t>) многоквартирного жилого дома, но не более 60% в пределах территориальной доступности и половина из которых в пределах территории комплексного развития территории.</w:t>
            </w:r>
          </w:p>
          <w:p w:rsidR="005C0F3A" w:rsidRPr="008361C2" w:rsidRDefault="005C0F3A" w:rsidP="005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ГП – </w:t>
            </w:r>
            <w:r w:rsidRPr="005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роектирования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361C2" w:rsidRDefault="008361C2" w:rsidP="0083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1C2" w:rsidRDefault="008361C2" w:rsidP="0083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1C2" w:rsidRDefault="008361C2" w:rsidP="0083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61C2" w:rsidSect="00803E3C">
      <w:pgSz w:w="11906" w:h="16838"/>
      <w:pgMar w:top="851" w:right="567" w:bottom="567" w:left="153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40" w:rsidRDefault="00BA5240" w:rsidP="0059048D">
      <w:pPr>
        <w:spacing w:after="0" w:line="240" w:lineRule="auto"/>
      </w:pPr>
      <w:r>
        <w:separator/>
      </w:r>
    </w:p>
  </w:endnote>
  <w:endnote w:type="continuationSeparator" w:id="0">
    <w:p w:rsidR="00BA5240" w:rsidRDefault="00BA5240" w:rsidP="0059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40" w:rsidRDefault="00BA5240" w:rsidP="0059048D">
      <w:pPr>
        <w:spacing w:after="0" w:line="240" w:lineRule="auto"/>
      </w:pPr>
      <w:r>
        <w:separator/>
      </w:r>
    </w:p>
  </w:footnote>
  <w:footnote w:type="continuationSeparator" w:id="0">
    <w:p w:rsidR="00BA5240" w:rsidRDefault="00BA5240" w:rsidP="0059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453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152" w:rsidRPr="00630855" w:rsidRDefault="00A81C77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6CAA">
          <w:rPr>
            <w:rFonts w:ascii="Times New Roman" w:hAnsi="Times New Roman" w:cs="Times New Roman"/>
          </w:rPr>
          <w:fldChar w:fldCharType="begin"/>
        </w:r>
        <w:r w:rsidR="004E0152" w:rsidRPr="00BD6CAA">
          <w:rPr>
            <w:rFonts w:ascii="Times New Roman" w:hAnsi="Times New Roman" w:cs="Times New Roman"/>
          </w:rPr>
          <w:instrText>PAGE   \* MERGEFORMAT</w:instrText>
        </w:r>
        <w:r w:rsidRPr="00BD6CAA">
          <w:rPr>
            <w:rFonts w:ascii="Times New Roman" w:hAnsi="Times New Roman" w:cs="Times New Roman"/>
          </w:rPr>
          <w:fldChar w:fldCharType="separate"/>
        </w:r>
        <w:r w:rsidR="00231F98">
          <w:rPr>
            <w:rFonts w:ascii="Times New Roman" w:hAnsi="Times New Roman" w:cs="Times New Roman"/>
            <w:noProof/>
          </w:rPr>
          <w:t>2</w:t>
        </w:r>
        <w:r w:rsidRPr="00BD6CA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915"/>
    <w:multiLevelType w:val="hybridMultilevel"/>
    <w:tmpl w:val="796E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E5225"/>
    <w:multiLevelType w:val="hybridMultilevel"/>
    <w:tmpl w:val="5612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C628D"/>
    <w:multiLevelType w:val="hybridMultilevel"/>
    <w:tmpl w:val="6CC897AE"/>
    <w:lvl w:ilvl="0" w:tplc="D9C041D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75F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AFC01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A17E9D"/>
    <w:multiLevelType w:val="hybridMultilevel"/>
    <w:tmpl w:val="1F00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E24D2"/>
    <w:multiLevelType w:val="hybridMultilevel"/>
    <w:tmpl w:val="09A435D8"/>
    <w:lvl w:ilvl="0" w:tplc="D3FE35AA">
      <w:start w:val="1"/>
      <w:numFmt w:val="decimal"/>
      <w:suff w:val="space"/>
      <w:lvlText w:val="%1."/>
      <w:lvlJc w:val="center"/>
      <w:pPr>
        <w:ind w:left="1215" w:hanging="364"/>
      </w:pPr>
      <w:rPr>
        <w:rFonts w:ascii="Times New Roman" w:hAnsi="Times New Roman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819CB"/>
    <w:rsid w:val="0000597F"/>
    <w:rsid w:val="00012119"/>
    <w:rsid w:val="000123EE"/>
    <w:rsid w:val="00013FFA"/>
    <w:rsid w:val="000242F2"/>
    <w:rsid w:val="000349B9"/>
    <w:rsid w:val="0003687D"/>
    <w:rsid w:val="0004196E"/>
    <w:rsid w:val="00044110"/>
    <w:rsid w:val="00045F51"/>
    <w:rsid w:val="00065FE9"/>
    <w:rsid w:val="000663A7"/>
    <w:rsid w:val="00070249"/>
    <w:rsid w:val="00072474"/>
    <w:rsid w:val="000762FA"/>
    <w:rsid w:val="00076D52"/>
    <w:rsid w:val="00081CE4"/>
    <w:rsid w:val="000827C2"/>
    <w:rsid w:val="00086B60"/>
    <w:rsid w:val="00093907"/>
    <w:rsid w:val="000948C7"/>
    <w:rsid w:val="00095069"/>
    <w:rsid w:val="0009720C"/>
    <w:rsid w:val="000A19B4"/>
    <w:rsid w:val="000A1F5E"/>
    <w:rsid w:val="000A40A4"/>
    <w:rsid w:val="000B4B8D"/>
    <w:rsid w:val="000C1E86"/>
    <w:rsid w:val="000C267E"/>
    <w:rsid w:val="000C3EF2"/>
    <w:rsid w:val="000C401F"/>
    <w:rsid w:val="000D25C0"/>
    <w:rsid w:val="000D3486"/>
    <w:rsid w:val="000E508E"/>
    <w:rsid w:val="001011F1"/>
    <w:rsid w:val="00102054"/>
    <w:rsid w:val="00107C6B"/>
    <w:rsid w:val="00115750"/>
    <w:rsid w:val="00116209"/>
    <w:rsid w:val="00120E9F"/>
    <w:rsid w:val="0012690E"/>
    <w:rsid w:val="00134E79"/>
    <w:rsid w:val="0013584E"/>
    <w:rsid w:val="001614C4"/>
    <w:rsid w:val="00166CA8"/>
    <w:rsid w:val="00167C5F"/>
    <w:rsid w:val="00170197"/>
    <w:rsid w:val="00170FFB"/>
    <w:rsid w:val="00173835"/>
    <w:rsid w:val="00173A4A"/>
    <w:rsid w:val="00177853"/>
    <w:rsid w:val="00181814"/>
    <w:rsid w:val="00181E93"/>
    <w:rsid w:val="00185B6E"/>
    <w:rsid w:val="001867DC"/>
    <w:rsid w:val="00197B25"/>
    <w:rsid w:val="001A06F8"/>
    <w:rsid w:val="001B215B"/>
    <w:rsid w:val="001B3942"/>
    <w:rsid w:val="001B4F11"/>
    <w:rsid w:val="001C3AC8"/>
    <w:rsid w:val="001C4B18"/>
    <w:rsid w:val="001D03A1"/>
    <w:rsid w:val="001D5821"/>
    <w:rsid w:val="001E22A0"/>
    <w:rsid w:val="001E30D4"/>
    <w:rsid w:val="001E4621"/>
    <w:rsid w:val="001E769B"/>
    <w:rsid w:val="001F20EA"/>
    <w:rsid w:val="001F7DB5"/>
    <w:rsid w:val="00215AC1"/>
    <w:rsid w:val="00231F98"/>
    <w:rsid w:val="002333D4"/>
    <w:rsid w:val="00234154"/>
    <w:rsid w:val="002352D4"/>
    <w:rsid w:val="00246B96"/>
    <w:rsid w:val="00252098"/>
    <w:rsid w:val="0026456A"/>
    <w:rsid w:val="00277445"/>
    <w:rsid w:val="002B4DA5"/>
    <w:rsid w:val="002B514A"/>
    <w:rsid w:val="002C3095"/>
    <w:rsid w:val="002C427A"/>
    <w:rsid w:val="002D2246"/>
    <w:rsid w:val="002E3846"/>
    <w:rsid w:val="002E4C75"/>
    <w:rsid w:val="002F0B14"/>
    <w:rsid w:val="002F30AC"/>
    <w:rsid w:val="002F7361"/>
    <w:rsid w:val="003045B8"/>
    <w:rsid w:val="003062FA"/>
    <w:rsid w:val="003322E2"/>
    <w:rsid w:val="00332B9B"/>
    <w:rsid w:val="00333690"/>
    <w:rsid w:val="0034003A"/>
    <w:rsid w:val="00341D95"/>
    <w:rsid w:val="003443F8"/>
    <w:rsid w:val="0035456A"/>
    <w:rsid w:val="00364819"/>
    <w:rsid w:val="00365127"/>
    <w:rsid w:val="00374F9D"/>
    <w:rsid w:val="00381F0D"/>
    <w:rsid w:val="00383265"/>
    <w:rsid w:val="00385AFE"/>
    <w:rsid w:val="003879F8"/>
    <w:rsid w:val="003A1FBE"/>
    <w:rsid w:val="003C1751"/>
    <w:rsid w:val="003C3E4A"/>
    <w:rsid w:val="003C3EFA"/>
    <w:rsid w:val="003C58A8"/>
    <w:rsid w:val="003D0852"/>
    <w:rsid w:val="003D0B51"/>
    <w:rsid w:val="003E17CC"/>
    <w:rsid w:val="003E2421"/>
    <w:rsid w:val="003E4B4B"/>
    <w:rsid w:val="003F061E"/>
    <w:rsid w:val="003F59C7"/>
    <w:rsid w:val="004009E9"/>
    <w:rsid w:val="004016A3"/>
    <w:rsid w:val="00401739"/>
    <w:rsid w:val="00402898"/>
    <w:rsid w:val="0041000A"/>
    <w:rsid w:val="004113C6"/>
    <w:rsid w:val="00415BC7"/>
    <w:rsid w:val="004177A5"/>
    <w:rsid w:val="00422C3F"/>
    <w:rsid w:val="004345F2"/>
    <w:rsid w:val="00445D4D"/>
    <w:rsid w:val="00446698"/>
    <w:rsid w:val="004503E3"/>
    <w:rsid w:val="00456F34"/>
    <w:rsid w:val="00463E4A"/>
    <w:rsid w:val="004642AD"/>
    <w:rsid w:val="00467CF3"/>
    <w:rsid w:val="00472956"/>
    <w:rsid w:val="004765C8"/>
    <w:rsid w:val="00485200"/>
    <w:rsid w:val="00486629"/>
    <w:rsid w:val="004941AE"/>
    <w:rsid w:val="004957E7"/>
    <w:rsid w:val="00497440"/>
    <w:rsid w:val="004A1EA9"/>
    <w:rsid w:val="004A7862"/>
    <w:rsid w:val="004B0213"/>
    <w:rsid w:val="004B3AC0"/>
    <w:rsid w:val="004B4EE4"/>
    <w:rsid w:val="004B55FB"/>
    <w:rsid w:val="004B604B"/>
    <w:rsid w:val="004B6C32"/>
    <w:rsid w:val="004B7F57"/>
    <w:rsid w:val="004C27E9"/>
    <w:rsid w:val="004C3B57"/>
    <w:rsid w:val="004C4AE1"/>
    <w:rsid w:val="004C75B7"/>
    <w:rsid w:val="004D040B"/>
    <w:rsid w:val="004D53E4"/>
    <w:rsid w:val="004D7A93"/>
    <w:rsid w:val="004E0152"/>
    <w:rsid w:val="004E0CC3"/>
    <w:rsid w:val="004E2E35"/>
    <w:rsid w:val="004E5A62"/>
    <w:rsid w:val="004E7071"/>
    <w:rsid w:val="005048A4"/>
    <w:rsid w:val="00505B29"/>
    <w:rsid w:val="00511C8B"/>
    <w:rsid w:val="00513AF3"/>
    <w:rsid w:val="00513BA1"/>
    <w:rsid w:val="00521E62"/>
    <w:rsid w:val="00524019"/>
    <w:rsid w:val="00526BC1"/>
    <w:rsid w:val="005324AB"/>
    <w:rsid w:val="00550FCB"/>
    <w:rsid w:val="0055631D"/>
    <w:rsid w:val="005601E3"/>
    <w:rsid w:val="00570B05"/>
    <w:rsid w:val="0058037C"/>
    <w:rsid w:val="0058656B"/>
    <w:rsid w:val="0059048D"/>
    <w:rsid w:val="0059327C"/>
    <w:rsid w:val="005A099B"/>
    <w:rsid w:val="005B5B07"/>
    <w:rsid w:val="005B75C1"/>
    <w:rsid w:val="005C0F3A"/>
    <w:rsid w:val="005C17F0"/>
    <w:rsid w:val="005C4828"/>
    <w:rsid w:val="005C6AF4"/>
    <w:rsid w:val="005D3255"/>
    <w:rsid w:val="005D67E4"/>
    <w:rsid w:val="005E70BE"/>
    <w:rsid w:val="005F1EF4"/>
    <w:rsid w:val="005F22B3"/>
    <w:rsid w:val="005F6C67"/>
    <w:rsid w:val="005F78FD"/>
    <w:rsid w:val="00606C60"/>
    <w:rsid w:val="00616E87"/>
    <w:rsid w:val="00625BE7"/>
    <w:rsid w:val="00630855"/>
    <w:rsid w:val="00631CDF"/>
    <w:rsid w:val="006364A5"/>
    <w:rsid w:val="006367E9"/>
    <w:rsid w:val="00637446"/>
    <w:rsid w:val="00650F0A"/>
    <w:rsid w:val="00662853"/>
    <w:rsid w:val="0067138C"/>
    <w:rsid w:val="0069297B"/>
    <w:rsid w:val="00696100"/>
    <w:rsid w:val="006B21C8"/>
    <w:rsid w:val="006B79A8"/>
    <w:rsid w:val="006C1AEA"/>
    <w:rsid w:val="006C5A09"/>
    <w:rsid w:val="006C7B2E"/>
    <w:rsid w:val="006D287C"/>
    <w:rsid w:val="006D58C2"/>
    <w:rsid w:val="006D793D"/>
    <w:rsid w:val="006E0C5A"/>
    <w:rsid w:val="006E3D40"/>
    <w:rsid w:val="006E735B"/>
    <w:rsid w:val="006F5623"/>
    <w:rsid w:val="007015F3"/>
    <w:rsid w:val="00706020"/>
    <w:rsid w:val="00706548"/>
    <w:rsid w:val="00715428"/>
    <w:rsid w:val="00716DC5"/>
    <w:rsid w:val="00735F55"/>
    <w:rsid w:val="007370D4"/>
    <w:rsid w:val="00745994"/>
    <w:rsid w:val="007477F4"/>
    <w:rsid w:val="00752AB6"/>
    <w:rsid w:val="00757745"/>
    <w:rsid w:val="00765B97"/>
    <w:rsid w:val="007706B9"/>
    <w:rsid w:val="007728FC"/>
    <w:rsid w:val="0077476C"/>
    <w:rsid w:val="00782236"/>
    <w:rsid w:val="00790885"/>
    <w:rsid w:val="00791481"/>
    <w:rsid w:val="00792291"/>
    <w:rsid w:val="00796DD9"/>
    <w:rsid w:val="007A4CCE"/>
    <w:rsid w:val="007A7F0B"/>
    <w:rsid w:val="007B1351"/>
    <w:rsid w:val="007B1BED"/>
    <w:rsid w:val="007B7DF4"/>
    <w:rsid w:val="007C2D7C"/>
    <w:rsid w:val="007C5731"/>
    <w:rsid w:val="007C58B0"/>
    <w:rsid w:val="007D0967"/>
    <w:rsid w:val="007D1FB5"/>
    <w:rsid w:val="007D3DA2"/>
    <w:rsid w:val="007D4B2A"/>
    <w:rsid w:val="007D57FA"/>
    <w:rsid w:val="007E15EC"/>
    <w:rsid w:val="007F1A6E"/>
    <w:rsid w:val="007F2148"/>
    <w:rsid w:val="007F2677"/>
    <w:rsid w:val="007F30AE"/>
    <w:rsid w:val="00803E3C"/>
    <w:rsid w:val="00812032"/>
    <w:rsid w:val="0081788E"/>
    <w:rsid w:val="00825427"/>
    <w:rsid w:val="0082735E"/>
    <w:rsid w:val="00827673"/>
    <w:rsid w:val="0083474D"/>
    <w:rsid w:val="0083592C"/>
    <w:rsid w:val="008361C2"/>
    <w:rsid w:val="00837368"/>
    <w:rsid w:val="008430BE"/>
    <w:rsid w:val="00844647"/>
    <w:rsid w:val="00852FFE"/>
    <w:rsid w:val="00856273"/>
    <w:rsid w:val="0085675E"/>
    <w:rsid w:val="00860B85"/>
    <w:rsid w:val="008627C4"/>
    <w:rsid w:val="00870BE8"/>
    <w:rsid w:val="008765A8"/>
    <w:rsid w:val="0089227F"/>
    <w:rsid w:val="00894592"/>
    <w:rsid w:val="008946D4"/>
    <w:rsid w:val="008978F0"/>
    <w:rsid w:val="008A1490"/>
    <w:rsid w:val="008A38E2"/>
    <w:rsid w:val="008A60F9"/>
    <w:rsid w:val="008A7907"/>
    <w:rsid w:val="008B2F41"/>
    <w:rsid w:val="008B6937"/>
    <w:rsid w:val="008B6C66"/>
    <w:rsid w:val="008C0E45"/>
    <w:rsid w:val="008C30E5"/>
    <w:rsid w:val="008C610C"/>
    <w:rsid w:val="008C6937"/>
    <w:rsid w:val="008D3DEA"/>
    <w:rsid w:val="008D70AB"/>
    <w:rsid w:val="008D745F"/>
    <w:rsid w:val="008E32CB"/>
    <w:rsid w:val="008F6477"/>
    <w:rsid w:val="0090089D"/>
    <w:rsid w:val="00915B73"/>
    <w:rsid w:val="00927B7E"/>
    <w:rsid w:val="009418EF"/>
    <w:rsid w:val="00941904"/>
    <w:rsid w:val="00947A97"/>
    <w:rsid w:val="009530F4"/>
    <w:rsid w:val="0095405A"/>
    <w:rsid w:val="00963FA4"/>
    <w:rsid w:val="0096462F"/>
    <w:rsid w:val="009666BA"/>
    <w:rsid w:val="00972202"/>
    <w:rsid w:val="009736EA"/>
    <w:rsid w:val="00975CB7"/>
    <w:rsid w:val="0098107D"/>
    <w:rsid w:val="0098437A"/>
    <w:rsid w:val="009872BE"/>
    <w:rsid w:val="0099080E"/>
    <w:rsid w:val="0099635E"/>
    <w:rsid w:val="009A087C"/>
    <w:rsid w:val="009A3A4A"/>
    <w:rsid w:val="009B04D1"/>
    <w:rsid w:val="009B185E"/>
    <w:rsid w:val="009C3D32"/>
    <w:rsid w:val="009D58BC"/>
    <w:rsid w:val="009E6B9D"/>
    <w:rsid w:val="009F0DE6"/>
    <w:rsid w:val="00A01F95"/>
    <w:rsid w:val="00A05341"/>
    <w:rsid w:val="00A05434"/>
    <w:rsid w:val="00A16CE6"/>
    <w:rsid w:val="00A20789"/>
    <w:rsid w:val="00A22C6E"/>
    <w:rsid w:val="00A2707A"/>
    <w:rsid w:val="00A279F2"/>
    <w:rsid w:val="00A30BBF"/>
    <w:rsid w:val="00A33777"/>
    <w:rsid w:val="00A343C8"/>
    <w:rsid w:val="00A42464"/>
    <w:rsid w:val="00A54270"/>
    <w:rsid w:val="00A55F15"/>
    <w:rsid w:val="00A61915"/>
    <w:rsid w:val="00A649F6"/>
    <w:rsid w:val="00A65393"/>
    <w:rsid w:val="00A65740"/>
    <w:rsid w:val="00A704FB"/>
    <w:rsid w:val="00A71A13"/>
    <w:rsid w:val="00A7518E"/>
    <w:rsid w:val="00A75726"/>
    <w:rsid w:val="00A7763A"/>
    <w:rsid w:val="00A81C77"/>
    <w:rsid w:val="00A81F4C"/>
    <w:rsid w:val="00A820E1"/>
    <w:rsid w:val="00A82768"/>
    <w:rsid w:val="00A836B8"/>
    <w:rsid w:val="00A84079"/>
    <w:rsid w:val="00A85049"/>
    <w:rsid w:val="00A8737C"/>
    <w:rsid w:val="00A931D4"/>
    <w:rsid w:val="00AA0159"/>
    <w:rsid w:val="00AA60B5"/>
    <w:rsid w:val="00AA70E1"/>
    <w:rsid w:val="00AB0DCE"/>
    <w:rsid w:val="00AB3B32"/>
    <w:rsid w:val="00AB7122"/>
    <w:rsid w:val="00AC700C"/>
    <w:rsid w:val="00AE34CF"/>
    <w:rsid w:val="00AE6D06"/>
    <w:rsid w:val="00AF4ACD"/>
    <w:rsid w:val="00AF7537"/>
    <w:rsid w:val="00B13A24"/>
    <w:rsid w:val="00B17C02"/>
    <w:rsid w:val="00B222D3"/>
    <w:rsid w:val="00B3092C"/>
    <w:rsid w:val="00B30ED0"/>
    <w:rsid w:val="00B479FC"/>
    <w:rsid w:val="00B54719"/>
    <w:rsid w:val="00B55BEC"/>
    <w:rsid w:val="00B61CDD"/>
    <w:rsid w:val="00B82C03"/>
    <w:rsid w:val="00B97D15"/>
    <w:rsid w:val="00BA5240"/>
    <w:rsid w:val="00BA769B"/>
    <w:rsid w:val="00BB38DB"/>
    <w:rsid w:val="00BC1A9F"/>
    <w:rsid w:val="00BC4C21"/>
    <w:rsid w:val="00BD6CAA"/>
    <w:rsid w:val="00BF5F96"/>
    <w:rsid w:val="00BF6D10"/>
    <w:rsid w:val="00BF7B48"/>
    <w:rsid w:val="00C017CC"/>
    <w:rsid w:val="00C24290"/>
    <w:rsid w:val="00C31B75"/>
    <w:rsid w:val="00C332B1"/>
    <w:rsid w:val="00C33A6B"/>
    <w:rsid w:val="00C41F8F"/>
    <w:rsid w:val="00C51C92"/>
    <w:rsid w:val="00C54761"/>
    <w:rsid w:val="00C55FBE"/>
    <w:rsid w:val="00C662D6"/>
    <w:rsid w:val="00C66947"/>
    <w:rsid w:val="00C702C0"/>
    <w:rsid w:val="00C7608B"/>
    <w:rsid w:val="00C767C6"/>
    <w:rsid w:val="00C82A3F"/>
    <w:rsid w:val="00C86662"/>
    <w:rsid w:val="00C87928"/>
    <w:rsid w:val="00C87FFB"/>
    <w:rsid w:val="00C93C51"/>
    <w:rsid w:val="00C946CC"/>
    <w:rsid w:val="00C94A71"/>
    <w:rsid w:val="00CA571B"/>
    <w:rsid w:val="00CB3649"/>
    <w:rsid w:val="00CC40B2"/>
    <w:rsid w:val="00CC5844"/>
    <w:rsid w:val="00CE109D"/>
    <w:rsid w:val="00CF6D19"/>
    <w:rsid w:val="00D018EE"/>
    <w:rsid w:val="00D139C7"/>
    <w:rsid w:val="00D15FD1"/>
    <w:rsid w:val="00D16713"/>
    <w:rsid w:val="00D20782"/>
    <w:rsid w:val="00D22197"/>
    <w:rsid w:val="00D24824"/>
    <w:rsid w:val="00D2591A"/>
    <w:rsid w:val="00D2685D"/>
    <w:rsid w:val="00D33BB9"/>
    <w:rsid w:val="00D342DC"/>
    <w:rsid w:val="00D36BC0"/>
    <w:rsid w:val="00D4048B"/>
    <w:rsid w:val="00D418A1"/>
    <w:rsid w:val="00D4338B"/>
    <w:rsid w:val="00D469A0"/>
    <w:rsid w:val="00D50F27"/>
    <w:rsid w:val="00D62589"/>
    <w:rsid w:val="00D74F61"/>
    <w:rsid w:val="00D8592D"/>
    <w:rsid w:val="00D87639"/>
    <w:rsid w:val="00D9456F"/>
    <w:rsid w:val="00D95D4F"/>
    <w:rsid w:val="00D97683"/>
    <w:rsid w:val="00DA2BFF"/>
    <w:rsid w:val="00DC6C80"/>
    <w:rsid w:val="00DC7259"/>
    <w:rsid w:val="00DD09D1"/>
    <w:rsid w:val="00DD4090"/>
    <w:rsid w:val="00DE25E8"/>
    <w:rsid w:val="00DE4619"/>
    <w:rsid w:val="00DE4B69"/>
    <w:rsid w:val="00DF3575"/>
    <w:rsid w:val="00E07ED5"/>
    <w:rsid w:val="00E10377"/>
    <w:rsid w:val="00E11AC0"/>
    <w:rsid w:val="00E13BC8"/>
    <w:rsid w:val="00E23521"/>
    <w:rsid w:val="00E251DD"/>
    <w:rsid w:val="00E37904"/>
    <w:rsid w:val="00E40FFF"/>
    <w:rsid w:val="00E47ED4"/>
    <w:rsid w:val="00E515DB"/>
    <w:rsid w:val="00E70799"/>
    <w:rsid w:val="00E76236"/>
    <w:rsid w:val="00E87395"/>
    <w:rsid w:val="00E87D85"/>
    <w:rsid w:val="00E95781"/>
    <w:rsid w:val="00E96DC8"/>
    <w:rsid w:val="00EA0FCC"/>
    <w:rsid w:val="00EA4046"/>
    <w:rsid w:val="00EA7EAD"/>
    <w:rsid w:val="00EB3C8C"/>
    <w:rsid w:val="00EB640F"/>
    <w:rsid w:val="00EE5CEF"/>
    <w:rsid w:val="00F0077F"/>
    <w:rsid w:val="00F03863"/>
    <w:rsid w:val="00F04BE0"/>
    <w:rsid w:val="00F04FC6"/>
    <w:rsid w:val="00F05EE5"/>
    <w:rsid w:val="00F11022"/>
    <w:rsid w:val="00F11081"/>
    <w:rsid w:val="00F1223D"/>
    <w:rsid w:val="00F14303"/>
    <w:rsid w:val="00F145A6"/>
    <w:rsid w:val="00F16E8F"/>
    <w:rsid w:val="00F20955"/>
    <w:rsid w:val="00F25723"/>
    <w:rsid w:val="00F2636C"/>
    <w:rsid w:val="00F41C67"/>
    <w:rsid w:val="00F451FA"/>
    <w:rsid w:val="00F50E0B"/>
    <w:rsid w:val="00F52F18"/>
    <w:rsid w:val="00F55BFD"/>
    <w:rsid w:val="00F61A6A"/>
    <w:rsid w:val="00F62749"/>
    <w:rsid w:val="00F74B55"/>
    <w:rsid w:val="00F819CB"/>
    <w:rsid w:val="00FA443B"/>
    <w:rsid w:val="00FA7438"/>
    <w:rsid w:val="00FB2B39"/>
    <w:rsid w:val="00FC0C07"/>
    <w:rsid w:val="00FC0C3A"/>
    <w:rsid w:val="00FC65A6"/>
    <w:rsid w:val="00FC75E7"/>
    <w:rsid w:val="00FD453E"/>
    <w:rsid w:val="00FD6744"/>
    <w:rsid w:val="00FE1244"/>
    <w:rsid w:val="00FE3BDF"/>
    <w:rsid w:val="00FE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1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48D"/>
  </w:style>
  <w:style w:type="paragraph" w:styleId="a7">
    <w:name w:val="footer"/>
    <w:basedOn w:val="a"/>
    <w:link w:val="a8"/>
    <w:uiPriority w:val="99"/>
    <w:unhideWhenUsed/>
    <w:rsid w:val="0059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48D"/>
  </w:style>
  <w:style w:type="paragraph" w:styleId="a9">
    <w:name w:val="List Paragraph"/>
    <w:basedOn w:val="a"/>
    <w:uiPriority w:val="34"/>
    <w:qFormat/>
    <w:rsid w:val="00AB7122"/>
    <w:pPr>
      <w:ind w:left="720"/>
      <w:contextualSpacing/>
    </w:pPr>
  </w:style>
  <w:style w:type="table" w:styleId="aa">
    <w:name w:val="Table Grid"/>
    <w:basedOn w:val="a1"/>
    <w:uiPriority w:val="39"/>
    <w:rsid w:val="00A2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gister-cardval">
    <w:name w:val="register-card__val"/>
    <w:basedOn w:val="a0"/>
    <w:rsid w:val="00E40FFF"/>
  </w:style>
  <w:style w:type="character" w:customStyle="1" w:styleId="ab">
    <w:name w:val="Основной текст_"/>
    <w:basedOn w:val="a0"/>
    <w:link w:val="1"/>
    <w:locked/>
    <w:rsid w:val="004B7F5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4B7F5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631C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grp365.ru/reestr?egrp=62:29:0070034:4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62:29:0070034:47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8;&#1086;&#1095;&#1085;&#1086;&#1077;\&#1082;&#1088;&#1090;\&#1087;&#1083;&#1086;&#1097;&#1072;&#1076;&#1082;&#1080;%20&#1076;&#1083;&#1103;%20&#1082;&#1088;&#1090;\&#1053;&#1086;&#1074;&#1099;&#1077;%20&#1087;&#1083;&#1086;&#1097;&#1072;&#1076;&#1082;&#1080;\&#1074;&#1077;&#1089;&#1077;&#1085;&#1085;&#1103;&#1103;\&#1075;&#1088;&#1072;&#1085;&#1080;&#1094;&#1099;%20-%20&#1050;&#1056;&#1058;%20&#1042;&#1077;&#1089;&#1077;&#1085;&#1085;&#1103;&#1103;-&#1042;&#1099;&#1089;&#1086;&#1082;&#1086;&#1074;&#1086;&#1083;&#1100;&#1090;&#1085;&#1072;&#1103;-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9664927258578138E-2"/>
          <c:y val="2.1702411246272629E-2"/>
          <c:w val="0.89395313208483385"/>
          <c:h val="0.9416996543730628"/>
        </c:manualLayout>
      </c:layout>
      <c:scatterChart>
        <c:scatterStyle val="lineMarker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ист1 (4)'!$F$52:$DV$52</c:f>
              <c:numCache>
                <c:formatCode>#,##0.00</c:formatCode>
                <c:ptCount val="121"/>
                <c:pt idx="0">
                  <c:v>1329443.47</c:v>
                </c:pt>
                <c:pt idx="1">
                  <c:v>1329447.7</c:v>
                </c:pt>
                <c:pt idx="2">
                  <c:v>1329272.8800000004</c:v>
                </c:pt>
                <c:pt idx="3">
                  <c:v>1329262.0800000001</c:v>
                </c:pt>
                <c:pt idx="4">
                  <c:v>1329232.82</c:v>
                </c:pt>
                <c:pt idx="5">
                  <c:v>1329207.28</c:v>
                </c:pt>
                <c:pt idx="6">
                  <c:v>1329185.99</c:v>
                </c:pt>
                <c:pt idx="7">
                  <c:v>1329141.8</c:v>
                </c:pt>
                <c:pt idx="8">
                  <c:v>1328923.24</c:v>
                </c:pt>
                <c:pt idx="9">
                  <c:v>1328914.6400000004</c:v>
                </c:pt>
                <c:pt idx="10">
                  <c:v>1328895.56</c:v>
                </c:pt>
                <c:pt idx="11">
                  <c:v>1328874.32</c:v>
                </c:pt>
                <c:pt idx="12">
                  <c:v>1328848.3800000004</c:v>
                </c:pt>
                <c:pt idx="13">
                  <c:v>1328843.0900000001</c:v>
                </c:pt>
                <c:pt idx="14">
                  <c:v>1328838.79</c:v>
                </c:pt>
                <c:pt idx="15">
                  <c:v>1328828.57</c:v>
                </c:pt>
                <c:pt idx="16">
                  <c:v>1328821.43</c:v>
                </c:pt>
                <c:pt idx="17">
                  <c:v>1328814.8400000001</c:v>
                </c:pt>
                <c:pt idx="18">
                  <c:v>1328795.74</c:v>
                </c:pt>
                <c:pt idx="19">
                  <c:v>1328760.79</c:v>
                </c:pt>
                <c:pt idx="20">
                  <c:v>1328736.2</c:v>
                </c:pt>
                <c:pt idx="21">
                  <c:v>1328716.8900000004</c:v>
                </c:pt>
                <c:pt idx="22">
                  <c:v>1328710.22</c:v>
                </c:pt>
                <c:pt idx="23">
                  <c:v>1328688.9000000004</c:v>
                </c:pt>
                <c:pt idx="24">
                  <c:v>1328573.23</c:v>
                </c:pt>
                <c:pt idx="25">
                  <c:v>1328548.7</c:v>
                </c:pt>
                <c:pt idx="26">
                  <c:v>1328555.45</c:v>
                </c:pt>
                <c:pt idx="27">
                  <c:v>1328604.06</c:v>
                </c:pt>
                <c:pt idx="28">
                  <c:v>1328647.3</c:v>
                </c:pt>
                <c:pt idx="29">
                  <c:v>1328797.22</c:v>
                </c:pt>
                <c:pt idx="30">
                  <c:v>1328817.1700000002</c:v>
                </c:pt>
                <c:pt idx="31">
                  <c:v>1328858.55</c:v>
                </c:pt>
                <c:pt idx="32">
                  <c:v>1328860.8800000004</c:v>
                </c:pt>
                <c:pt idx="33">
                  <c:v>1328872.8400000001</c:v>
                </c:pt>
                <c:pt idx="34">
                  <c:v>1328881.3700000001</c:v>
                </c:pt>
                <c:pt idx="35">
                  <c:v>1328825.8500000001</c:v>
                </c:pt>
                <c:pt idx="36">
                  <c:v>1328862.25</c:v>
                </c:pt>
                <c:pt idx="37">
                  <c:v>1328899.6800000002</c:v>
                </c:pt>
                <c:pt idx="38">
                  <c:v>1328907.04</c:v>
                </c:pt>
                <c:pt idx="39">
                  <c:v>1328914.7</c:v>
                </c:pt>
                <c:pt idx="40">
                  <c:v>1328912.02</c:v>
                </c:pt>
                <c:pt idx="41">
                  <c:v>1328892.4100000001</c:v>
                </c:pt>
                <c:pt idx="42">
                  <c:v>1328891.3500000001</c:v>
                </c:pt>
                <c:pt idx="43">
                  <c:v>1328886.26</c:v>
                </c:pt>
                <c:pt idx="44">
                  <c:v>1328882.1400000004</c:v>
                </c:pt>
                <c:pt idx="45">
                  <c:v>1328866.55</c:v>
                </c:pt>
                <c:pt idx="46">
                  <c:v>1328866.43</c:v>
                </c:pt>
                <c:pt idx="47">
                  <c:v>1328867.4000000004</c:v>
                </c:pt>
                <c:pt idx="48">
                  <c:v>1328902.5900000001</c:v>
                </c:pt>
                <c:pt idx="49">
                  <c:v>1328886.3800000004</c:v>
                </c:pt>
                <c:pt idx="50">
                  <c:v>1328885.8700000001</c:v>
                </c:pt>
                <c:pt idx="51">
                  <c:v>1328873.97</c:v>
                </c:pt>
                <c:pt idx="52">
                  <c:v>1328871.24</c:v>
                </c:pt>
                <c:pt idx="53">
                  <c:v>1328850.8800000004</c:v>
                </c:pt>
                <c:pt idx="54">
                  <c:v>1328849.32</c:v>
                </c:pt>
                <c:pt idx="55">
                  <c:v>1328849.6300000004</c:v>
                </c:pt>
                <c:pt idx="56">
                  <c:v>1328847.1000000001</c:v>
                </c:pt>
                <c:pt idx="57">
                  <c:v>1328832.93</c:v>
                </c:pt>
                <c:pt idx="58">
                  <c:v>1328852.48</c:v>
                </c:pt>
                <c:pt idx="59">
                  <c:v>1328840.1200000001</c:v>
                </c:pt>
                <c:pt idx="60">
                  <c:v>1328809.0900000001</c:v>
                </c:pt>
                <c:pt idx="61">
                  <c:v>1328806.1200000001</c:v>
                </c:pt>
                <c:pt idx="62">
                  <c:v>1328800.1500000004</c:v>
                </c:pt>
                <c:pt idx="63">
                  <c:v>1328792.6900000002</c:v>
                </c:pt>
                <c:pt idx="64">
                  <c:v>1328763.56</c:v>
                </c:pt>
                <c:pt idx="65">
                  <c:v>1328763.24</c:v>
                </c:pt>
                <c:pt idx="66">
                  <c:v>1328753.42</c:v>
                </c:pt>
                <c:pt idx="67">
                  <c:v>1328758.3</c:v>
                </c:pt>
                <c:pt idx="68">
                  <c:v>1328726.03</c:v>
                </c:pt>
                <c:pt idx="69">
                  <c:v>1328726.52</c:v>
                </c:pt>
                <c:pt idx="70">
                  <c:v>1328722.9100000001</c:v>
                </c:pt>
                <c:pt idx="71">
                  <c:v>1328682.96</c:v>
                </c:pt>
                <c:pt idx="72">
                  <c:v>1328681.46</c:v>
                </c:pt>
                <c:pt idx="73">
                  <c:v>1328673.8800000004</c:v>
                </c:pt>
                <c:pt idx="74">
                  <c:v>1328644.21</c:v>
                </c:pt>
                <c:pt idx="75">
                  <c:v>1328638.48</c:v>
                </c:pt>
                <c:pt idx="76">
                  <c:v>1328637.74</c:v>
                </c:pt>
                <c:pt idx="77">
                  <c:v>1328634.98</c:v>
                </c:pt>
                <c:pt idx="78">
                  <c:v>1328633.53</c:v>
                </c:pt>
                <c:pt idx="79">
                  <c:v>1328628.8800000004</c:v>
                </c:pt>
                <c:pt idx="80">
                  <c:v>1328625.1100000001</c:v>
                </c:pt>
                <c:pt idx="81">
                  <c:v>1328620.44</c:v>
                </c:pt>
                <c:pt idx="82">
                  <c:v>1328618.24</c:v>
                </c:pt>
                <c:pt idx="83">
                  <c:v>1328616.45</c:v>
                </c:pt>
                <c:pt idx="84">
                  <c:v>1328606.54</c:v>
                </c:pt>
                <c:pt idx="85">
                  <c:v>1328950.4100000001</c:v>
                </c:pt>
                <c:pt idx="86">
                  <c:v>1328958.99</c:v>
                </c:pt>
                <c:pt idx="87">
                  <c:v>1329013.7</c:v>
                </c:pt>
                <c:pt idx="88">
                  <c:v>1329045.25</c:v>
                </c:pt>
                <c:pt idx="89">
                  <c:v>1329089.1900000002</c:v>
                </c:pt>
                <c:pt idx="90">
                  <c:v>1329179</c:v>
                </c:pt>
                <c:pt idx="91">
                  <c:v>1329237.1800000002</c:v>
                </c:pt>
                <c:pt idx="92">
                  <c:v>1329297.2</c:v>
                </c:pt>
                <c:pt idx="93">
                  <c:v>1329309.49</c:v>
                </c:pt>
                <c:pt idx="94">
                  <c:v>1329327.1000000001</c:v>
                </c:pt>
                <c:pt idx="95">
                  <c:v>1329357.56</c:v>
                </c:pt>
                <c:pt idx="96">
                  <c:v>1329421.1900000002</c:v>
                </c:pt>
                <c:pt idx="97">
                  <c:v>1329424.9100000001</c:v>
                </c:pt>
                <c:pt idx="98">
                  <c:v>1329429.52</c:v>
                </c:pt>
                <c:pt idx="99">
                  <c:v>1329434.8900000004</c:v>
                </c:pt>
                <c:pt idx="100">
                  <c:v>1329440.98</c:v>
                </c:pt>
                <c:pt idx="101">
                  <c:v>1329451.44</c:v>
                </c:pt>
                <c:pt idx="102">
                  <c:v>1329350.8800000004</c:v>
                </c:pt>
                <c:pt idx="103">
                  <c:v>1329177.1900000002</c:v>
                </c:pt>
                <c:pt idx="104">
                  <c:v>1329218.71</c:v>
                </c:pt>
                <c:pt idx="105">
                  <c:v>1329224.75</c:v>
                </c:pt>
                <c:pt idx="106">
                  <c:v>1329249.98</c:v>
                </c:pt>
                <c:pt idx="107">
                  <c:v>1329251.83</c:v>
                </c:pt>
                <c:pt idx="108">
                  <c:v>1329333.08</c:v>
                </c:pt>
                <c:pt idx="109">
                  <c:v>1329358.3</c:v>
                </c:pt>
                <c:pt idx="110">
                  <c:v>1329374.43</c:v>
                </c:pt>
                <c:pt idx="111">
                  <c:v>1329359.75</c:v>
                </c:pt>
                <c:pt idx="112">
                  <c:v>1329374.01</c:v>
                </c:pt>
                <c:pt idx="113">
                  <c:v>1329379.58</c:v>
                </c:pt>
                <c:pt idx="114">
                  <c:v>1329391.33</c:v>
                </c:pt>
                <c:pt idx="115">
                  <c:v>1329399.06</c:v>
                </c:pt>
                <c:pt idx="116">
                  <c:v>1329411.1300000004</c:v>
                </c:pt>
                <c:pt idx="117">
                  <c:v>1329411.55</c:v>
                </c:pt>
                <c:pt idx="118">
                  <c:v>1329426.52</c:v>
                </c:pt>
                <c:pt idx="119">
                  <c:v>1329434.8900000004</c:v>
                </c:pt>
                <c:pt idx="120">
                  <c:v>1329443.47</c:v>
                </c:pt>
              </c:numCache>
            </c:numRef>
          </c:xVal>
          <c:yVal>
            <c:numRef>
              <c:f>'Лист1 (4)'!$F$53:$DV$53</c:f>
              <c:numCache>
                <c:formatCode>#,##0.00</c:formatCode>
                <c:ptCount val="121"/>
                <c:pt idx="0">
                  <c:v>442838.54</c:v>
                </c:pt>
                <c:pt idx="1">
                  <c:v>442822.88</c:v>
                </c:pt>
                <c:pt idx="2">
                  <c:v>442656.31</c:v>
                </c:pt>
                <c:pt idx="3">
                  <c:v>442631.32</c:v>
                </c:pt>
                <c:pt idx="4">
                  <c:v>442573.22000000003</c:v>
                </c:pt>
                <c:pt idx="5">
                  <c:v>442526.39</c:v>
                </c:pt>
                <c:pt idx="6">
                  <c:v>442486.35</c:v>
                </c:pt>
                <c:pt idx="7">
                  <c:v>442532.31</c:v>
                </c:pt>
                <c:pt idx="8">
                  <c:v>442323.22000000003</c:v>
                </c:pt>
                <c:pt idx="9">
                  <c:v>442314.99000000005</c:v>
                </c:pt>
                <c:pt idx="10">
                  <c:v>442294.54</c:v>
                </c:pt>
                <c:pt idx="11">
                  <c:v>442265.61</c:v>
                </c:pt>
                <c:pt idx="12">
                  <c:v>442237.1</c:v>
                </c:pt>
                <c:pt idx="13">
                  <c:v>442223.62</c:v>
                </c:pt>
                <c:pt idx="14">
                  <c:v>442219.07</c:v>
                </c:pt>
                <c:pt idx="15">
                  <c:v>442222.7</c:v>
                </c:pt>
                <c:pt idx="16">
                  <c:v>442219.05</c:v>
                </c:pt>
                <c:pt idx="17">
                  <c:v>442230.56</c:v>
                </c:pt>
                <c:pt idx="18">
                  <c:v>442262.39</c:v>
                </c:pt>
                <c:pt idx="19">
                  <c:v>442321.94</c:v>
                </c:pt>
                <c:pt idx="20">
                  <c:v>442347.82</c:v>
                </c:pt>
                <c:pt idx="21">
                  <c:v>442384.5</c:v>
                </c:pt>
                <c:pt idx="22">
                  <c:v>442410.42000000004</c:v>
                </c:pt>
                <c:pt idx="23">
                  <c:v>442466.19</c:v>
                </c:pt>
                <c:pt idx="24">
                  <c:v>442634.71</c:v>
                </c:pt>
                <c:pt idx="25">
                  <c:v>442673.56</c:v>
                </c:pt>
                <c:pt idx="26">
                  <c:v>442677.95</c:v>
                </c:pt>
                <c:pt idx="27">
                  <c:v>442707.19</c:v>
                </c:pt>
                <c:pt idx="28">
                  <c:v>442733.33</c:v>
                </c:pt>
                <c:pt idx="29">
                  <c:v>442823.61</c:v>
                </c:pt>
                <c:pt idx="30">
                  <c:v>442835.37</c:v>
                </c:pt>
                <c:pt idx="31">
                  <c:v>442860.27</c:v>
                </c:pt>
                <c:pt idx="32">
                  <c:v>442859.68</c:v>
                </c:pt>
                <c:pt idx="33">
                  <c:v>442839.91000000003</c:v>
                </c:pt>
                <c:pt idx="34">
                  <c:v>442826.06</c:v>
                </c:pt>
                <c:pt idx="35">
                  <c:v>442791.42000000004</c:v>
                </c:pt>
                <c:pt idx="36">
                  <c:v>442739.17</c:v>
                </c:pt>
                <c:pt idx="37">
                  <c:v>442763.54</c:v>
                </c:pt>
                <c:pt idx="38">
                  <c:v>442790.81</c:v>
                </c:pt>
                <c:pt idx="39">
                  <c:v>442795.39</c:v>
                </c:pt>
                <c:pt idx="40">
                  <c:v>442799.55</c:v>
                </c:pt>
                <c:pt idx="41">
                  <c:v>442830.53</c:v>
                </c:pt>
                <c:pt idx="42">
                  <c:v>442832.28</c:v>
                </c:pt>
                <c:pt idx="43">
                  <c:v>442829.09</c:v>
                </c:pt>
                <c:pt idx="44">
                  <c:v>442835.8</c:v>
                </c:pt>
                <c:pt idx="45">
                  <c:v>442861.57</c:v>
                </c:pt>
                <c:pt idx="46">
                  <c:v>442863.23000000004</c:v>
                </c:pt>
                <c:pt idx="47">
                  <c:v>442865.52</c:v>
                </c:pt>
                <c:pt idx="48">
                  <c:v>442886.7</c:v>
                </c:pt>
                <c:pt idx="49">
                  <c:v>442913.33999999997</c:v>
                </c:pt>
                <c:pt idx="50">
                  <c:v>442914.68</c:v>
                </c:pt>
                <c:pt idx="51">
                  <c:v>442933.2</c:v>
                </c:pt>
                <c:pt idx="52">
                  <c:v>442935.91000000003</c:v>
                </c:pt>
                <c:pt idx="53">
                  <c:v>442955.43000000005</c:v>
                </c:pt>
                <c:pt idx="54">
                  <c:v>442957.07</c:v>
                </c:pt>
                <c:pt idx="55">
                  <c:v>442957.4</c:v>
                </c:pt>
                <c:pt idx="56">
                  <c:v>442959.9</c:v>
                </c:pt>
                <c:pt idx="57">
                  <c:v>442973.25</c:v>
                </c:pt>
                <c:pt idx="58">
                  <c:v>442994.38</c:v>
                </c:pt>
                <c:pt idx="59">
                  <c:v>443005.81</c:v>
                </c:pt>
                <c:pt idx="60">
                  <c:v>443034.63999999996</c:v>
                </c:pt>
                <c:pt idx="61">
                  <c:v>443037.3</c:v>
                </c:pt>
                <c:pt idx="62">
                  <c:v>443042.64999999997</c:v>
                </c:pt>
                <c:pt idx="63">
                  <c:v>443049.38</c:v>
                </c:pt>
                <c:pt idx="64">
                  <c:v>443075.73000000004</c:v>
                </c:pt>
                <c:pt idx="65">
                  <c:v>443076.01</c:v>
                </c:pt>
                <c:pt idx="66">
                  <c:v>443084.95</c:v>
                </c:pt>
                <c:pt idx="67">
                  <c:v>443090.95</c:v>
                </c:pt>
                <c:pt idx="68">
                  <c:v>443123.9</c:v>
                </c:pt>
                <c:pt idx="69">
                  <c:v>443124.47000000003</c:v>
                </c:pt>
                <c:pt idx="70">
                  <c:v>443127.76</c:v>
                </c:pt>
                <c:pt idx="71">
                  <c:v>443164.19</c:v>
                </c:pt>
                <c:pt idx="72">
                  <c:v>443165.49000000005</c:v>
                </c:pt>
                <c:pt idx="73">
                  <c:v>443156.56</c:v>
                </c:pt>
                <c:pt idx="74">
                  <c:v>443183.57</c:v>
                </c:pt>
                <c:pt idx="75">
                  <c:v>443188.46</c:v>
                </c:pt>
                <c:pt idx="76">
                  <c:v>443191</c:v>
                </c:pt>
                <c:pt idx="77">
                  <c:v>443193.26</c:v>
                </c:pt>
                <c:pt idx="78">
                  <c:v>443194.51</c:v>
                </c:pt>
                <c:pt idx="79">
                  <c:v>443198.51</c:v>
                </c:pt>
                <c:pt idx="80">
                  <c:v>443200.69</c:v>
                </c:pt>
                <c:pt idx="81">
                  <c:v>443204.77</c:v>
                </c:pt>
                <c:pt idx="82">
                  <c:v>443206.69</c:v>
                </c:pt>
                <c:pt idx="83">
                  <c:v>443209.06</c:v>
                </c:pt>
                <c:pt idx="84">
                  <c:v>443218.71</c:v>
                </c:pt>
                <c:pt idx="85">
                  <c:v>443573.36</c:v>
                </c:pt>
                <c:pt idx="86">
                  <c:v>443563.36</c:v>
                </c:pt>
                <c:pt idx="87">
                  <c:v>443504.06</c:v>
                </c:pt>
                <c:pt idx="88">
                  <c:v>443468.33999999997</c:v>
                </c:pt>
                <c:pt idx="89">
                  <c:v>443418.61</c:v>
                </c:pt>
                <c:pt idx="90">
                  <c:v>443331.23000000004</c:v>
                </c:pt>
                <c:pt idx="91">
                  <c:v>443278.26</c:v>
                </c:pt>
                <c:pt idx="92">
                  <c:v>443223.67</c:v>
                </c:pt>
                <c:pt idx="93">
                  <c:v>443211.26</c:v>
                </c:pt>
                <c:pt idx="94">
                  <c:v>443193.48000000004</c:v>
                </c:pt>
                <c:pt idx="95">
                  <c:v>443162.73000000004</c:v>
                </c:pt>
                <c:pt idx="96">
                  <c:v>443201.33</c:v>
                </c:pt>
                <c:pt idx="97">
                  <c:v>443201.49000000005</c:v>
                </c:pt>
                <c:pt idx="98">
                  <c:v>443199.45</c:v>
                </c:pt>
                <c:pt idx="99">
                  <c:v>443191.23000000004</c:v>
                </c:pt>
                <c:pt idx="100">
                  <c:v>443181.87</c:v>
                </c:pt>
                <c:pt idx="101">
                  <c:v>443163.66</c:v>
                </c:pt>
                <c:pt idx="102">
                  <c:v>443105.25</c:v>
                </c:pt>
                <c:pt idx="103">
                  <c:v>443002.24</c:v>
                </c:pt>
                <c:pt idx="104">
                  <c:v>442935.13999999996</c:v>
                </c:pt>
                <c:pt idx="105">
                  <c:v>442925.37</c:v>
                </c:pt>
                <c:pt idx="106">
                  <c:v>442902.58</c:v>
                </c:pt>
                <c:pt idx="107">
                  <c:v>442903.63999999996</c:v>
                </c:pt>
                <c:pt idx="108">
                  <c:v>442951.2</c:v>
                </c:pt>
                <c:pt idx="109">
                  <c:v>442926.32</c:v>
                </c:pt>
                <c:pt idx="110">
                  <c:v>442909.82</c:v>
                </c:pt>
                <c:pt idx="111">
                  <c:v>442895.46</c:v>
                </c:pt>
                <c:pt idx="112">
                  <c:v>442879.33999999997</c:v>
                </c:pt>
                <c:pt idx="113">
                  <c:v>442873.28</c:v>
                </c:pt>
                <c:pt idx="114">
                  <c:v>442861.25</c:v>
                </c:pt>
                <c:pt idx="115">
                  <c:v>442867.09</c:v>
                </c:pt>
                <c:pt idx="116">
                  <c:v>442865.8</c:v>
                </c:pt>
                <c:pt idx="117">
                  <c:v>442864.25</c:v>
                </c:pt>
                <c:pt idx="118">
                  <c:v>442868.38</c:v>
                </c:pt>
                <c:pt idx="119">
                  <c:v>442870.47000000003</c:v>
                </c:pt>
                <c:pt idx="120">
                  <c:v>442838.54</c:v>
                </c:pt>
              </c:numCache>
            </c:numRef>
          </c:yVal>
        </c:ser>
        <c:dLbls/>
        <c:axId val="127907712"/>
        <c:axId val="127909248"/>
      </c:scatterChart>
      <c:valAx>
        <c:axId val="127907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909248"/>
        <c:crosses val="autoZero"/>
        <c:crossBetween val="midCat"/>
        <c:majorUnit val="100"/>
      </c:valAx>
      <c:valAx>
        <c:axId val="127909248"/>
        <c:scaling>
          <c:orientation val="minMax"/>
          <c:max val="443600"/>
          <c:min val="442200"/>
        </c:scaling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07712"/>
        <c:crosses val="autoZero"/>
        <c:crossBetween val="midCat"/>
        <c:majorUnit val="100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DE27-F5AC-4CDC-803D-A4775F8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 Рябова</dc:creator>
  <cp:keywords/>
  <dc:description/>
  <cp:lastModifiedBy>EkaterinaMK</cp:lastModifiedBy>
  <cp:revision>7</cp:revision>
  <cp:lastPrinted>2025-03-28T12:17:00Z</cp:lastPrinted>
  <dcterms:created xsi:type="dcterms:W3CDTF">2026-02-05T08:26:00Z</dcterms:created>
  <dcterms:modified xsi:type="dcterms:W3CDTF">2026-05-15T12:53:00Z</dcterms:modified>
</cp:coreProperties>
</file>